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F57B" w14:textId="65BA0E6A" w:rsidR="002B02B6" w:rsidRPr="002B02B6" w:rsidRDefault="002B02B6" w:rsidP="002B02B6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2B02B6">
        <w:rPr>
          <w:rFonts w:ascii="Times New Roman" w:eastAsia="Calibri" w:hAnsi="Times New Roman" w:cs="Times New Roman"/>
          <w:bCs/>
        </w:rPr>
        <w:t>Z</w:t>
      </w:r>
      <w:r>
        <w:rPr>
          <w:rFonts w:ascii="Times New Roman" w:eastAsia="Calibri" w:hAnsi="Times New Roman" w:cs="Times New Roman"/>
          <w:bCs/>
        </w:rPr>
        <w:t>AŁĄCZNIK</w:t>
      </w:r>
      <w:r w:rsidRPr="002B02B6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NR</w:t>
      </w:r>
      <w:r w:rsidRPr="002B02B6">
        <w:rPr>
          <w:rFonts w:ascii="Times New Roman" w:eastAsia="Calibri" w:hAnsi="Times New Roman" w:cs="Times New Roman"/>
          <w:bCs/>
        </w:rPr>
        <w:t xml:space="preserve"> 7</w:t>
      </w:r>
    </w:p>
    <w:p w14:paraId="007E31FE" w14:textId="69CCD889" w:rsidR="00004889" w:rsidRPr="000D6BF7" w:rsidRDefault="00004889" w:rsidP="0000488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D6BF7">
        <w:rPr>
          <w:rFonts w:ascii="Times New Roman" w:eastAsia="Calibri" w:hAnsi="Times New Roman" w:cs="Times New Roman"/>
          <w:b/>
          <w:i/>
          <w:iCs/>
        </w:rPr>
        <w:t>Zarządzenie  n</w:t>
      </w:r>
      <w:r w:rsidR="000D6BF7" w:rsidRPr="000D6BF7">
        <w:rPr>
          <w:rFonts w:ascii="Times New Roman" w:eastAsia="Calibri" w:hAnsi="Times New Roman" w:cs="Times New Roman"/>
          <w:b/>
          <w:i/>
          <w:iCs/>
        </w:rPr>
        <w:t xml:space="preserve">r </w:t>
      </w:r>
      <w:r w:rsidR="004C3F40">
        <w:rPr>
          <w:rFonts w:ascii="Times New Roman" w:eastAsia="Calibri" w:hAnsi="Times New Roman" w:cs="Times New Roman"/>
          <w:b/>
          <w:i/>
          <w:iCs/>
        </w:rPr>
        <w:t>1</w:t>
      </w:r>
      <w:r w:rsidRPr="000D6BF7">
        <w:rPr>
          <w:rFonts w:ascii="Times New Roman" w:eastAsia="Calibri" w:hAnsi="Times New Roman" w:cs="Times New Roman"/>
          <w:b/>
          <w:i/>
          <w:iCs/>
        </w:rPr>
        <w:t>/</w:t>
      </w:r>
      <w:r w:rsidR="000D6BF7" w:rsidRPr="000D6BF7">
        <w:rPr>
          <w:rFonts w:ascii="Times New Roman" w:eastAsia="Calibri" w:hAnsi="Times New Roman" w:cs="Times New Roman"/>
          <w:b/>
          <w:i/>
          <w:iCs/>
        </w:rPr>
        <w:t>2021/2022</w:t>
      </w:r>
    </w:p>
    <w:p w14:paraId="04507BFF" w14:textId="36F08CFF" w:rsidR="00004889" w:rsidRPr="000D6BF7" w:rsidRDefault="00004889" w:rsidP="0000488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D6BF7">
        <w:rPr>
          <w:rFonts w:ascii="Times New Roman" w:eastAsia="Calibri" w:hAnsi="Times New Roman" w:cs="Times New Roman"/>
          <w:b/>
          <w:i/>
          <w:iCs/>
        </w:rPr>
        <w:t xml:space="preserve">Dyrektora Przedszkola </w:t>
      </w:r>
      <w:r w:rsidR="000D6BF7" w:rsidRPr="000D6BF7">
        <w:rPr>
          <w:rFonts w:ascii="Times New Roman" w:eastAsia="Calibri" w:hAnsi="Times New Roman" w:cs="Times New Roman"/>
          <w:b/>
          <w:i/>
          <w:iCs/>
        </w:rPr>
        <w:t>Przyjazny Zakątek</w:t>
      </w:r>
    </w:p>
    <w:p w14:paraId="1EB1AB40" w14:textId="3E277054" w:rsidR="00004889" w:rsidRPr="000D6BF7" w:rsidRDefault="00004889" w:rsidP="0000488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0D6BF7">
        <w:rPr>
          <w:rFonts w:ascii="Times New Roman" w:eastAsia="Calibri" w:hAnsi="Times New Roman" w:cs="Times New Roman"/>
          <w:b/>
          <w:i/>
          <w:iCs/>
        </w:rPr>
        <w:t>z dnia</w:t>
      </w:r>
      <w:r w:rsidR="000D6BF7" w:rsidRPr="000D6BF7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C3F40">
        <w:rPr>
          <w:rFonts w:ascii="Times New Roman" w:eastAsia="Calibri" w:hAnsi="Times New Roman" w:cs="Times New Roman"/>
          <w:b/>
          <w:i/>
          <w:iCs/>
        </w:rPr>
        <w:t xml:space="preserve">31 sierpnia </w:t>
      </w:r>
      <w:r w:rsidR="000D6BF7" w:rsidRPr="000D6BF7">
        <w:rPr>
          <w:rFonts w:ascii="Times New Roman" w:eastAsia="Calibri" w:hAnsi="Times New Roman" w:cs="Times New Roman"/>
          <w:b/>
          <w:i/>
          <w:iCs/>
        </w:rPr>
        <w:t>2021 r.</w:t>
      </w:r>
    </w:p>
    <w:p w14:paraId="21036B69" w14:textId="77777777" w:rsidR="00004889" w:rsidRPr="000D6BF7" w:rsidRDefault="00004889" w:rsidP="00004889">
      <w:pPr>
        <w:jc w:val="center"/>
        <w:rPr>
          <w:rFonts w:ascii="Times New Roman" w:hAnsi="Times New Roman" w:cs="Times New Roman"/>
          <w:b/>
          <w:i/>
          <w:iCs/>
        </w:rPr>
      </w:pPr>
      <w:r w:rsidRPr="000D6BF7">
        <w:rPr>
          <w:rFonts w:ascii="Times New Roman" w:eastAsia="Calibri" w:hAnsi="Times New Roman" w:cs="Times New Roman"/>
          <w:b/>
          <w:i/>
          <w:iCs/>
        </w:rPr>
        <w:t xml:space="preserve">w sprawie wprowadzenia procedury </w:t>
      </w:r>
      <w:r w:rsidR="004453B1" w:rsidRPr="000D6BF7">
        <w:rPr>
          <w:rFonts w:ascii="Times New Roman" w:eastAsia="Calibri" w:hAnsi="Times New Roman" w:cs="Times New Roman"/>
          <w:b/>
          <w:i/>
          <w:iCs/>
        </w:rPr>
        <w:t xml:space="preserve">organizacji i </w:t>
      </w:r>
      <w:r w:rsidRPr="000D6BF7">
        <w:rPr>
          <w:rFonts w:ascii="Times New Roman" w:hAnsi="Times New Roman" w:cs="Times New Roman"/>
          <w:b/>
          <w:i/>
          <w:iCs/>
        </w:rPr>
        <w:t>udzielania pomocy psychologiczno-pedagogicznej</w:t>
      </w:r>
    </w:p>
    <w:p w14:paraId="1B3C5554" w14:textId="48201535" w:rsidR="00004889" w:rsidRPr="000D6BF7" w:rsidRDefault="00004889" w:rsidP="00004889">
      <w:pPr>
        <w:jc w:val="center"/>
        <w:rPr>
          <w:rFonts w:ascii="Times New Roman" w:hAnsi="Times New Roman" w:cs="Times New Roman"/>
          <w:b/>
          <w:i/>
          <w:iCs/>
        </w:rPr>
      </w:pPr>
      <w:r w:rsidRPr="000D6BF7">
        <w:rPr>
          <w:rFonts w:ascii="Times New Roman" w:hAnsi="Times New Roman" w:cs="Times New Roman"/>
          <w:b/>
          <w:i/>
          <w:iCs/>
        </w:rPr>
        <w:t>w Przedszkolu</w:t>
      </w:r>
      <w:r w:rsidR="000D6BF7" w:rsidRPr="000D6BF7">
        <w:rPr>
          <w:rFonts w:ascii="Times New Roman" w:hAnsi="Times New Roman" w:cs="Times New Roman"/>
          <w:b/>
          <w:i/>
          <w:iCs/>
        </w:rPr>
        <w:t xml:space="preserve"> Przyjazny Zakątek w Gorzowie Wielkopolskim</w:t>
      </w:r>
    </w:p>
    <w:p w14:paraId="74A23FDB" w14:textId="77777777" w:rsidR="00004889" w:rsidRPr="000D6BF7" w:rsidRDefault="00004889" w:rsidP="0000488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0F78AFEE" w14:textId="77777777" w:rsidR="00004889" w:rsidRPr="000D6BF7" w:rsidRDefault="00004889" w:rsidP="00004889">
      <w:pPr>
        <w:spacing w:after="0" w:line="276" w:lineRule="auto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>Na podstawie:</w:t>
      </w:r>
    </w:p>
    <w:p w14:paraId="240206F8" w14:textId="01DC6644" w:rsidR="00004889" w:rsidRPr="000D6BF7" w:rsidRDefault="000D6BF7" w:rsidP="000D6BF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004889" w:rsidRPr="000D6BF7">
        <w:rPr>
          <w:rFonts w:ascii="Times New Roman" w:eastAsia="Calibri" w:hAnsi="Times New Roman" w:cs="Times New Roman"/>
        </w:rPr>
        <w:t>rt. 68 ust.1 pkt 3 i pkt 10 ustawy z dnia 14 grudnia 2016 r. Prawo oświatowe (Dz. U. z 2017 r.poz.59)</w:t>
      </w:r>
    </w:p>
    <w:p w14:paraId="7CD212D6" w14:textId="20B33396" w:rsidR="00004889" w:rsidRPr="000D6BF7" w:rsidRDefault="000D6BF7" w:rsidP="000D6BF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004889" w:rsidRPr="000D6BF7">
        <w:rPr>
          <w:rFonts w:ascii="Times New Roman" w:eastAsia="Calibri" w:hAnsi="Times New Roman" w:cs="Times New Roman"/>
        </w:rPr>
        <w:t>ozporządzenia Ministra Edukacji Narodowej z dnia 9 sierpnia  2017 r. w sprawie zasad organizacji i udzielania pomocy psychologiczno-pedagogicznej w publicznych przedszkolach, szkołach i placówkach. (Dz. U. 2017r. poz. 1591)</w:t>
      </w:r>
    </w:p>
    <w:p w14:paraId="2229852B" w14:textId="35BC62DF" w:rsidR="00004889" w:rsidRPr="000D6BF7" w:rsidRDefault="000D6BF7" w:rsidP="000D6BF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004889" w:rsidRPr="000D6BF7">
        <w:rPr>
          <w:rFonts w:ascii="Times New Roman" w:eastAsia="Calibri" w:hAnsi="Times New Roman" w:cs="Times New Roman"/>
        </w:rPr>
        <w:t>ozporządzenia Ministra Edukacji Narodowej z dnia 25 sierpnia 2017 r. w sprawie sposobu prowadzenia przez publiczne przedszkola, szkoły i placówki dokumentacji przebiegu nauczania, działalności wychowawczej i opiekuńczej oraz rodzajów tej dokumentacji. (Dz. U. 2017r poz. 1646 )</w:t>
      </w:r>
    </w:p>
    <w:p w14:paraId="2DE68BFA" w14:textId="39D8FF94" w:rsidR="00004889" w:rsidRPr="000D6BF7" w:rsidRDefault="000D6BF7" w:rsidP="000D6BF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004889" w:rsidRPr="000D6BF7">
        <w:rPr>
          <w:rFonts w:ascii="Times New Roman" w:eastAsia="Calibri" w:hAnsi="Times New Roman" w:cs="Times New Roman"/>
        </w:rPr>
        <w:t>ozporządzenia Ministerstwa Edukacji Narodowej z dnia 9 sierpnia 2017 r. w sprawie warunków organizowania kształcenia, wychowania i opieki dla dzieci i młodzieży niepełnosprawnych, niedostosowanych społecznie i zagrożonych niedostosowaniem społecznym (Dz. U. 2017r. poz. 1578)</w:t>
      </w:r>
    </w:p>
    <w:p w14:paraId="0094C8FF" w14:textId="77777777" w:rsidR="00004889" w:rsidRPr="000D6BF7" w:rsidRDefault="00004889" w:rsidP="000D6BF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0D6BF7">
        <w:rPr>
          <w:rFonts w:ascii="Times New Roman" w:eastAsia="Calibri" w:hAnsi="Times New Roman" w:cs="Times New Roman"/>
          <w:b/>
          <w:bCs/>
        </w:rPr>
        <w:t>zarządzam co następuje:</w:t>
      </w:r>
    </w:p>
    <w:p w14:paraId="66EF8393" w14:textId="77777777" w:rsidR="00004889" w:rsidRPr="000D6BF7" w:rsidRDefault="00004889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</w:p>
    <w:p w14:paraId="0D978D4D" w14:textId="77777777" w:rsidR="00004889" w:rsidRPr="000D6BF7" w:rsidRDefault="00004889" w:rsidP="00004889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>§1</w:t>
      </w:r>
    </w:p>
    <w:p w14:paraId="4ECBC30B" w14:textId="00D6DB01" w:rsidR="00004889" w:rsidRPr="000D6BF7" w:rsidRDefault="00004889" w:rsidP="000D6BF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>Wprowadzam procedurę  udzielania pomocy psychologiczno-pedagogicznej</w:t>
      </w:r>
      <w:r w:rsidR="000D6BF7">
        <w:rPr>
          <w:rFonts w:ascii="Times New Roman" w:eastAsia="Calibri" w:hAnsi="Times New Roman" w:cs="Times New Roman"/>
        </w:rPr>
        <w:t xml:space="preserve"> </w:t>
      </w:r>
      <w:r w:rsidRPr="000D6BF7">
        <w:rPr>
          <w:rFonts w:ascii="Times New Roman" w:eastAsia="Calibri" w:hAnsi="Times New Roman" w:cs="Times New Roman"/>
        </w:rPr>
        <w:t>w Przedszkolu</w:t>
      </w:r>
      <w:r w:rsidR="000D6BF7">
        <w:rPr>
          <w:rFonts w:ascii="Times New Roman" w:eastAsia="Calibri" w:hAnsi="Times New Roman" w:cs="Times New Roman"/>
        </w:rPr>
        <w:t xml:space="preserve"> Przyjazny Zakątek </w:t>
      </w:r>
      <w:r w:rsidRPr="000D6BF7">
        <w:rPr>
          <w:rFonts w:ascii="Times New Roman" w:eastAsia="Calibri" w:hAnsi="Times New Roman" w:cs="Times New Roman"/>
        </w:rPr>
        <w:t>stanowiącą załącznik nr 1 do niniejszego zarządzenia.</w:t>
      </w:r>
    </w:p>
    <w:p w14:paraId="7A06570F" w14:textId="77777777" w:rsidR="00004889" w:rsidRPr="000D6BF7" w:rsidRDefault="00004889" w:rsidP="00004889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>§2</w:t>
      </w:r>
    </w:p>
    <w:p w14:paraId="6046C106" w14:textId="77777777" w:rsidR="00004889" w:rsidRPr="000D6BF7" w:rsidRDefault="00004889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>Zarządzenie wchodzi w życie z dniem ogłoszenia</w:t>
      </w:r>
    </w:p>
    <w:p w14:paraId="1567F6A6" w14:textId="77777777" w:rsidR="00004889" w:rsidRPr="000D6BF7" w:rsidRDefault="00004889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 xml:space="preserve">        </w:t>
      </w:r>
    </w:p>
    <w:p w14:paraId="506DEE42" w14:textId="77777777" w:rsidR="00004889" w:rsidRPr="000D6BF7" w:rsidRDefault="00004889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</w:p>
    <w:p w14:paraId="245A3D69" w14:textId="08DB37FD" w:rsidR="00004889" w:rsidRPr="000D6BF7" w:rsidRDefault="00DD0B3D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</w:t>
      </w:r>
    </w:p>
    <w:p w14:paraId="34F29A0B" w14:textId="0E8C573F" w:rsidR="00004889" w:rsidRPr="000D6BF7" w:rsidRDefault="00004889" w:rsidP="00004889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0D6BF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Podpis </w:t>
      </w:r>
      <w:r w:rsidR="00DD0B3D">
        <w:rPr>
          <w:rFonts w:ascii="Times New Roman" w:eastAsia="Calibri" w:hAnsi="Times New Roman" w:cs="Times New Roman"/>
        </w:rPr>
        <w:t>D</w:t>
      </w:r>
      <w:r w:rsidRPr="000D6BF7">
        <w:rPr>
          <w:rFonts w:ascii="Times New Roman" w:eastAsia="Calibri" w:hAnsi="Times New Roman" w:cs="Times New Roman"/>
        </w:rPr>
        <w:t>yrektora</w:t>
      </w:r>
    </w:p>
    <w:p w14:paraId="5A0C7AFA" w14:textId="77777777" w:rsidR="00004889" w:rsidRPr="000D6BF7" w:rsidRDefault="00004889" w:rsidP="00004889">
      <w:pPr>
        <w:spacing w:after="0" w:line="360" w:lineRule="auto"/>
        <w:rPr>
          <w:rFonts w:ascii="Times New Roman" w:eastAsia="Calibri" w:hAnsi="Times New Roman" w:cs="Times New Roman"/>
        </w:rPr>
      </w:pPr>
    </w:p>
    <w:p w14:paraId="2BD6A0A3" w14:textId="77777777" w:rsidR="00004889" w:rsidRPr="000D6BF7" w:rsidRDefault="00004889" w:rsidP="0000488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</w:p>
    <w:p w14:paraId="63DD628E" w14:textId="77777777" w:rsidR="00004889" w:rsidRPr="000D6BF7" w:rsidRDefault="00004889" w:rsidP="00004889">
      <w:pPr>
        <w:rPr>
          <w:rFonts w:ascii="Times New Roman" w:hAnsi="Times New Roman" w:cs="Times New Roman"/>
        </w:rPr>
      </w:pPr>
    </w:p>
    <w:p w14:paraId="3F1ADD85" w14:textId="77777777" w:rsidR="00004889" w:rsidRPr="000D6BF7" w:rsidRDefault="00004889" w:rsidP="00486F45">
      <w:pPr>
        <w:ind w:left="5664"/>
        <w:rPr>
          <w:rFonts w:ascii="Times New Roman" w:hAnsi="Times New Roman" w:cs="Times New Roman"/>
        </w:rPr>
      </w:pPr>
    </w:p>
    <w:p w14:paraId="04B0FB6E" w14:textId="77777777" w:rsidR="00004889" w:rsidRPr="000D6BF7" w:rsidRDefault="00004889" w:rsidP="00486F45">
      <w:pPr>
        <w:ind w:left="5664"/>
        <w:rPr>
          <w:rFonts w:ascii="Times New Roman" w:hAnsi="Times New Roman" w:cs="Times New Roman"/>
        </w:rPr>
      </w:pPr>
    </w:p>
    <w:p w14:paraId="14AA62B6" w14:textId="4D9C54C2" w:rsidR="00004889" w:rsidRDefault="00004889" w:rsidP="00486F45">
      <w:pPr>
        <w:ind w:left="5664"/>
        <w:rPr>
          <w:rFonts w:ascii="Times New Roman" w:hAnsi="Times New Roman" w:cs="Times New Roman"/>
        </w:rPr>
      </w:pPr>
    </w:p>
    <w:p w14:paraId="016C7471" w14:textId="38BBC973" w:rsidR="000D6BF7" w:rsidRDefault="000D6BF7" w:rsidP="00486F45">
      <w:pPr>
        <w:ind w:left="5664"/>
        <w:rPr>
          <w:rFonts w:ascii="Times New Roman" w:hAnsi="Times New Roman" w:cs="Times New Roman"/>
        </w:rPr>
      </w:pPr>
    </w:p>
    <w:p w14:paraId="172C15AD" w14:textId="11484513" w:rsidR="000D6BF7" w:rsidRDefault="000D6BF7" w:rsidP="00486F45">
      <w:pPr>
        <w:ind w:left="5664"/>
        <w:rPr>
          <w:rFonts w:ascii="Times New Roman" w:hAnsi="Times New Roman" w:cs="Times New Roman"/>
        </w:rPr>
      </w:pPr>
    </w:p>
    <w:p w14:paraId="1C8E985C" w14:textId="77777777" w:rsidR="000D6BF7" w:rsidRPr="000D6BF7" w:rsidRDefault="000D6BF7" w:rsidP="00486F45">
      <w:pPr>
        <w:ind w:left="5664"/>
        <w:rPr>
          <w:rFonts w:ascii="Times New Roman" w:hAnsi="Times New Roman" w:cs="Times New Roman"/>
        </w:rPr>
      </w:pPr>
    </w:p>
    <w:p w14:paraId="679998FC" w14:textId="77777777" w:rsidR="00004889" w:rsidRPr="000D6BF7" w:rsidRDefault="00004889" w:rsidP="00004889">
      <w:pPr>
        <w:rPr>
          <w:rFonts w:ascii="Times New Roman" w:hAnsi="Times New Roman" w:cs="Times New Roman"/>
        </w:rPr>
      </w:pPr>
    </w:p>
    <w:p w14:paraId="1CDC5643" w14:textId="77777777" w:rsidR="000D6BF7" w:rsidRDefault="000D6BF7" w:rsidP="00486F45">
      <w:pPr>
        <w:ind w:left="5664"/>
        <w:rPr>
          <w:rFonts w:ascii="Times New Roman" w:hAnsi="Times New Roman" w:cs="Times New Roman"/>
        </w:rPr>
      </w:pPr>
    </w:p>
    <w:p w14:paraId="0A8EF695" w14:textId="788A3980" w:rsidR="00486F45" w:rsidRPr="00AB6875" w:rsidRDefault="00486F45" w:rsidP="00AB6875">
      <w:pPr>
        <w:jc w:val="center"/>
        <w:rPr>
          <w:rFonts w:ascii="Times New Roman" w:hAnsi="Times New Roman" w:cs="Times New Roman"/>
          <w:i/>
          <w:iCs/>
        </w:rPr>
      </w:pPr>
      <w:r w:rsidRPr="00AB6875">
        <w:rPr>
          <w:rFonts w:ascii="Times New Roman" w:hAnsi="Times New Roman" w:cs="Times New Roman"/>
          <w:i/>
          <w:iCs/>
        </w:rPr>
        <w:t>Załącznik  Nr</w:t>
      </w:r>
      <w:r w:rsidR="000D6BF7" w:rsidRPr="00AB6875">
        <w:rPr>
          <w:rFonts w:ascii="Times New Roman" w:hAnsi="Times New Roman" w:cs="Times New Roman"/>
          <w:i/>
          <w:iCs/>
        </w:rPr>
        <w:t xml:space="preserve"> </w:t>
      </w:r>
      <w:r w:rsidR="002B02B6">
        <w:rPr>
          <w:rFonts w:ascii="Times New Roman" w:hAnsi="Times New Roman" w:cs="Times New Roman"/>
          <w:i/>
          <w:iCs/>
        </w:rPr>
        <w:t>1</w:t>
      </w:r>
      <w:r w:rsidR="00AB6875">
        <w:rPr>
          <w:rFonts w:ascii="Times New Roman" w:hAnsi="Times New Roman" w:cs="Times New Roman"/>
          <w:i/>
          <w:iCs/>
        </w:rPr>
        <w:t xml:space="preserve"> </w:t>
      </w:r>
      <w:r w:rsidR="00AB6875" w:rsidRPr="00DD0B3D">
        <w:rPr>
          <w:rFonts w:ascii="Times New Roman" w:hAnsi="Times New Roman" w:cs="Times New Roman"/>
          <w:i/>
          <w:iCs/>
        </w:rPr>
        <w:t>do procedury  organizacji i udzielania pomocy psychologiczno-pedagogicznej</w:t>
      </w:r>
      <w:r w:rsidR="00AB6875">
        <w:rPr>
          <w:rFonts w:ascii="Times New Roman" w:hAnsi="Times New Roman" w:cs="Times New Roman"/>
          <w:i/>
          <w:iCs/>
        </w:rPr>
        <w:t xml:space="preserve"> </w:t>
      </w:r>
      <w:r w:rsidR="00AB6875">
        <w:rPr>
          <w:rFonts w:ascii="Times New Roman" w:hAnsi="Times New Roman" w:cs="Times New Roman"/>
          <w:i/>
          <w:iCs/>
        </w:rPr>
        <w:br/>
        <w:t>w Przedszkolu Przyjazny Zakątek</w:t>
      </w:r>
    </w:p>
    <w:p w14:paraId="58728E49" w14:textId="77777777" w:rsidR="00AB6875" w:rsidRPr="000D6BF7" w:rsidRDefault="00AB6875" w:rsidP="00AB6875">
      <w:pPr>
        <w:jc w:val="both"/>
        <w:rPr>
          <w:rFonts w:ascii="Times New Roman" w:hAnsi="Times New Roman" w:cs="Times New Roman"/>
        </w:rPr>
      </w:pPr>
    </w:p>
    <w:p w14:paraId="5B54885C" w14:textId="77777777" w:rsidR="00545C9D" w:rsidRPr="000D6BF7" w:rsidRDefault="00705FBD" w:rsidP="00705FBD">
      <w:pPr>
        <w:jc w:val="center"/>
        <w:rPr>
          <w:rFonts w:ascii="Times New Roman" w:hAnsi="Times New Roman" w:cs="Times New Roman"/>
          <w:b/>
        </w:rPr>
      </w:pPr>
      <w:r w:rsidRPr="000D6BF7">
        <w:rPr>
          <w:rFonts w:ascii="Times New Roman" w:hAnsi="Times New Roman" w:cs="Times New Roman"/>
          <w:b/>
        </w:rPr>
        <w:t xml:space="preserve">Procedura </w:t>
      </w:r>
      <w:r w:rsidR="004453B1" w:rsidRPr="000D6BF7">
        <w:rPr>
          <w:rFonts w:ascii="Times New Roman" w:hAnsi="Times New Roman" w:cs="Times New Roman"/>
          <w:b/>
        </w:rPr>
        <w:t xml:space="preserve"> organizacji i </w:t>
      </w:r>
      <w:r w:rsidRPr="000D6BF7">
        <w:rPr>
          <w:rFonts w:ascii="Times New Roman" w:hAnsi="Times New Roman" w:cs="Times New Roman"/>
          <w:b/>
        </w:rPr>
        <w:t>udzielania pomocy psychologiczno-pedagogicznej</w:t>
      </w:r>
    </w:p>
    <w:p w14:paraId="550009FC" w14:textId="35E7EC96" w:rsidR="00705FBD" w:rsidRDefault="00705FBD" w:rsidP="00705FBD">
      <w:pPr>
        <w:jc w:val="center"/>
        <w:rPr>
          <w:rFonts w:ascii="Times New Roman" w:hAnsi="Times New Roman" w:cs="Times New Roman"/>
          <w:b/>
        </w:rPr>
      </w:pPr>
      <w:r w:rsidRPr="000D6BF7">
        <w:rPr>
          <w:rFonts w:ascii="Times New Roman" w:hAnsi="Times New Roman" w:cs="Times New Roman"/>
          <w:b/>
        </w:rPr>
        <w:t>w Przedszkolu</w:t>
      </w:r>
      <w:r w:rsidR="000D6BF7">
        <w:rPr>
          <w:rFonts w:ascii="Times New Roman" w:hAnsi="Times New Roman" w:cs="Times New Roman"/>
          <w:b/>
        </w:rPr>
        <w:t xml:space="preserve"> Przyjazny Zakątek w Gorzowie Wielkopolskim </w:t>
      </w:r>
    </w:p>
    <w:p w14:paraId="1D6C0565" w14:textId="77777777" w:rsidR="00DD0B3D" w:rsidRPr="000D6BF7" w:rsidRDefault="00DD0B3D" w:rsidP="00705FBD">
      <w:pPr>
        <w:jc w:val="center"/>
        <w:rPr>
          <w:rFonts w:ascii="Times New Roman" w:hAnsi="Times New Roman" w:cs="Times New Roman"/>
          <w:b/>
        </w:rPr>
      </w:pPr>
    </w:p>
    <w:p w14:paraId="7D8BFD35" w14:textId="77777777" w:rsidR="00705FBD" w:rsidRPr="000D6BF7" w:rsidRDefault="00705FBD" w:rsidP="00705FB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dstawa prawna:</w:t>
      </w:r>
    </w:p>
    <w:p w14:paraId="7E7DD356" w14:textId="77777777" w:rsidR="00705FBD" w:rsidRPr="000D6BF7" w:rsidRDefault="00705FBD" w:rsidP="000D6B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zporządzenie Ministra Edukacji Narodowej z dnia 9 sierpnia  2017 r. w sprawie zasad organizacji i udzielania pomocy psychologiczno-pedagogicznej w publicznych przedszkolach, szkołac</w:t>
      </w:r>
      <w:r w:rsidR="00E01543" w:rsidRPr="000D6BF7">
        <w:rPr>
          <w:rFonts w:ascii="Times New Roman" w:hAnsi="Times New Roman" w:cs="Times New Roman"/>
        </w:rPr>
        <w:t>h i placówkach. (Dz. U. 2017</w:t>
      </w:r>
      <w:r w:rsidR="00F10559" w:rsidRPr="000D6BF7">
        <w:rPr>
          <w:rFonts w:ascii="Times New Roman" w:hAnsi="Times New Roman" w:cs="Times New Roman"/>
        </w:rPr>
        <w:t>r.</w:t>
      </w:r>
      <w:r w:rsidRPr="000D6BF7">
        <w:rPr>
          <w:rFonts w:ascii="Times New Roman" w:hAnsi="Times New Roman" w:cs="Times New Roman"/>
        </w:rPr>
        <w:t xml:space="preserve"> poz. 1591)</w:t>
      </w:r>
    </w:p>
    <w:p w14:paraId="3C217876" w14:textId="77777777" w:rsidR="00705FBD" w:rsidRPr="000D6BF7" w:rsidRDefault="00705FBD" w:rsidP="000D6B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. (Dz.U. 2017</w:t>
      </w:r>
      <w:r w:rsidR="00D813F4" w:rsidRPr="000D6BF7">
        <w:rPr>
          <w:rFonts w:ascii="Times New Roman" w:hAnsi="Times New Roman" w:cs="Times New Roman"/>
        </w:rPr>
        <w:t>r</w:t>
      </w:r>
      <w:r w:rsidRPr="000D6BF7">
        <w:rPr>
          <w:rFonts w:ascii="Times New Roman" w:hAnsi="Times New Roman" w:cs="Times New Roman"/>
        </w:rPr>
        <w:t xml:space="preserve"> poz. 1646 )</w:t>
      </w:r>
    </w:p>
    <w:p w14:paraId="6B172832" w14:textId="77777777" w:rsidR="001C6A68" w:rsidRPr="000D6BF7" w:rsidRDefault="001C6A68" w:rsidP="000D6B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zporządzenie Ministerstwa Edukacji Narodowej z dnia 9 sierpnia 2017 r. w sprawie warunków organizowania kształcenia, wychowania i opieki dla dzieci i młodzieży niepełnosprawnych, niedostosowanych społecznie i zagrożonych niedos</w:t>
      </w:r>
      <w:r w:rsidR="00895AEB" w:rsidRPr="000D6BF7">
        <w:rPr>
          <w:rFonts w:ascii="Times New Roman" w:hAnsi="Times New Roman" w:cs="Times New Roman"/>
        </w:rPr>
        <w:t xml:space="preserve">tosowaniem społecznym (Dz. U. </w:t>
      </w:r>
      <w:r w:rsidR="00D813F4" w:rsidRPr="000D6BF7">
        <w:rPr>
          <w:rFonts w:ascii="Times New Roman" w:hAnsi="Times New Roman" w:cs="Times New Roman"/>
        </w:rPr>
        <w:t>2017</w:t>
      </w:r>
      <w:r w:rsidRPr="000D6BF7">
        <w:rPr>
          <w:rFonts w:ascii="Times New Roman" w:hAnsi="Times New Roman" w:cs="Times New Roman"/>
        </w:rPr>
        <w:t>r. poz</w:t>
      </w:r>
      <w:r w:rsidR="00F10559" w:rsidRPr="000D6BF7">
        <w:rPr>
          <w:rFonts w:ascii="Times New Roman" w:hAnsi="Times New Roman" w:cs="Times New Roman"/>
        </w:rPr>
        <w:t>.</w:t>
      </w:r>
      <w:r w:rsidRPr="000D6BF7">
        <w:rPr>
          <w:rFonts w:ascii="Times New Roman" w:hAnsi="Times New Roman" w:cs="Times New Roman"/>
        </w:rPr>
        <w:t xml:space="preserve"> 1578)</w:t>
      </w:r>
    </w:p>
    <w:p w14:paraId="726E047E" w14:textId="285D6CE5" w:rsidR="00705FBD" w:rsidRPr="000D6BF7" w:rsidRDefault="00705FBD" w:rsidP="000D6BF7">
      <w:p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  <w:b/>
        </w:rPr>
        <w:t>Cel procedury:</w:t>
      </w:r>
      <w:r w:rsidRPr="000D6BF7">
        <w:rPr>
          <w:rFonts w:ascii="Times New Roman" w:hAnsi="Times New Roman" w:cs="Times New Roman"/>
        </w:rPr>
        <w:t xml:space="preserve"> Opis toku i zasad postępowania w celu zapewnienia prawid</w:t>
      </w:r>
      <w:r w:rsidR="00F10559" w:rsidRPr="000D6BF7">
        <w:rPr>
          <w:rFonts w:ascii="Times New Roman" w:hAnsi="Times New Roman" w:cs="Times New Roman"/>
        </w:rPr>
        <w:t xml:space="preserve">łowej organizacji </w:t>
      </w:r>
      <w:r w:rsidR="000D6BF7">
        <w:rPr>
          <w:rFonts w:ascii="Times New Roman" w:hAnsi="Times New Roman" w:cs="Times New Roman"/>
        </w:rPr>
        <w:br/>
      </w:r>
      <w:r w:rsidR="00F10559" w:rsidRPr="000D6BF7">
        <w:rPr>
          <w:rFonts w:ascii="Times New Roman" w:hAnsi="Times New Roman" w:cs="Times New Roman"/>
        </w:rPr>
        <w:t xml:space="preserve">i udzielania </w:t>
      </w:r>
      <w:r w:rsidRPr="000D6BF7">
        <w:rPr>
          <w:rFonts w:ascii="Times New Roman" w:hAnsi="Times New Roman" w:cs="Times New Roman"/>
        </w:rPr>
        <w:t>pomocy psychologiczno-pedagogicz</w:t>
      </w:r>
      <w:r w:rsidR="00F10559" w:rsidRPr="000D6BF7">
        <w:rPr>
          <w:rFonts w:ascii="Times New Roman" w:hAnsi="Times New Roman" w:cs="Times New Roman"/>
        </w:rPr>
        <w:t xml:space="preserve">nej dzieciom uczęszczającym do </w:t>
      </w:r>
      <w:r w:rsidRPr="000D6BF7">
        <w:rPr>
          <w:rFonts w:ascii="Times New Roman" w:hAnsi="Times New Roman" w:cs="Times New Roman"/>
        </w:rPr>
        <w:t>Przedszkola</w:t>
      </w:r>
      <w:r w:rsidR="000D6BF7">
        <w:rPr>
          <w:rFonts w:ascii="Times New Roman" w:hAnsi="Times New Roman" w:cs="Times New Roman"/>
        </w:rPr>
        <w:t xml:space="preserve"> Przyjazny Zakątek.</w:t>
      </w:r>
    </w:p>
    <w:p w14:paraId="01AF3935" w14:textId="2E0E4FC8" w:rsidR="00144AE7" w:rsidRPr="000D6BF7" w:rsidRDefault="00144AE7" w:rsidP="000D6BF7">
      <w:p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  <w:b/>
        </w:rPr>
        <w:t>Zakres procedury:</w:t>
      </w:r>
      <w:r w:rsidRPr="000D6BF7">
        <w:rPr>
          <w:rFonts w:ascii="Times New Roman" w:hAnsi="Times New Roman" w:cs="Times New Roman"/>
        </w:rPr>
        <w:t xml:space="preserve"> </w:t>
      </w:r>
      <w:r w:rsidR="000D6BF7">
        <w:rPr>
          <w:rFonts w:ascii="Times New Roman" w:hAnsi="Times New Roman" w:cs="Times New Roman"/>
        </w:rPr>
        <w:t>P</w:t>
      </w:r>
      <w:r w:rsidRPr="000D6BF7">
        <w:rPr>
          <w:rFonts w:ascii="Times New Roman" w:hAnsi="Times New Roman" w:cs="Times New Roman"/>
        </w:rPr>
        <w:t>rocedura opisuje sposób organizacji udzielania po mocy psychologiczno-pedagogicznej i jej dokumentowanie</w:t>
      </w:r>
      <w:r w:rsidR="000D6BF7">
        <w:rPr>
          <w:rFonts w:ascii="Times New Roman" w:hAnsi="Times New Roman" w:cs="Times New Roman"/>
        </w:rPr>
        <w:t>.</w:t>
      </w:r>
    </w:p>
    <w:p w14:paraId="3A325B3B" w14:textId="7E43F7FF" w:rsidR="00144AE7" w:rsidRPr="000D6BF7" w:rsidRDefault="00144AE7" w:rsidP="000D6BF7">
      <w:p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  <w:b/>
        </w:rPr>
        <w:t>Osoby podlegające procedurze</w:t>
      </w:r>
      <w:r w:rsidRPr="000D6BF7">
        <w:rPr>
          <w:rFonts w:ascii="Times New Roman" w:hAnsi="Times New Roman" w:cs="Times New Roman"/>
        </w:rPr>
        <w:t>: nauczyciele przedszkola, specjaliści udzielający pomocy psychologiczno-pedagogicznej</w:t>
      </w:r>
      <w:r w:rsidR="000D6BF7">
        <w:rPr>
          <w:rFonts w:ascii="Times New Roman" w:hAnsi="Times New Roman" w:cs="Times New Roman"/>
        </w:rPr>
        <w:t>.</w:t>
      </w:r>
      <w:r w:rsidRPr="000D6BF7">
        <w:rPr>
          <w:rFonts w:ascii="Times New Roman" w:hAnsi="Times New Roman" w:cs="Times New Roman"/>
        </w:rPr>
        <w:t xml:space="preserve"> </w:t>
      </w:r>
    </w:p>
    <w:p w14:paraId="38E2AA06" w14:textId="77777777" w:rsidR="00144AE7" w:rsidRPr="000D6BF7" w:rsidRDefault="00144AE7" w:rsidP="000D6BF7">
      <w:p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pis procedury:</w:t>
      </w:r>
    </w:p>
    <w:p w14:paraId="6AA16C83" w14:textId="77777777" w:rsidR="00705FBD" w:rsidRPr="000D6BF7" w:rsidRDefault="00705FB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moc psychologiczno-pedagogiczną organizuje dyrektor przedszkola.</w:t>
      </w:r>
      <w:r w:rsidR="006F5230" w:rsidRPr="000D6BF7">
        <w:rPr>
          <w:rFonts w:ascii="Times New Roman" w:hAnsi="Times New Roman" w:cs="Times New Roman"/>
        </w:rPr>
        <w:t xml:space="preserve"> </w:t>
      </w:r>
      <w:r w:rsidR="00491D00" w:rsidRPr="000D6BF7">
        <w:rPr>
          <w:rFonts w:ascii="Times New Roman" w:hAnsi="Times New Roman" w:cs="Times New Roman"/>
        </w:rPr>
        <w:t>Może on wyznaczyć inną osobę do</w:t>
      </w:r>
      <w:r w:rsidR="00F10559" w:rsidRPr="000D6BF7">
        <w:rPr>
          <w:rFonts w:ascii="Times New Roman" w:hAnsi="Times New Roman" w:cs="Times New Roman"/>
        </w:rPr>
        <w:t xml:space="preserve"> planowania i</w:t>
      </w:r>
      <w:r w:rsidR="00491D00" w:rsidRPr="000D6BF7">
        <w:rPr>
          <w:rFonts w:ascii="Times New Roman" w:hAnsi="Times New Roman" w:cs="Times New Roman"/>
        </w:rPr>
        <w:t xml:space="preserve"> koordynowania </w:t>
      </w:r>
      <w:r w:rsidR="006F5230" w:rsidRPr="000D6BF7">
        <w:rPr>
          <w:rFonts w:ascii="Times New Roman" w:hAnsi="Times New Roman" w:cs="Times New Roman"/>
        </w:rPr>
        <w:t>udzielania pomocy psychologiczno-pedagogicznej.</w:t>
      </w:r>
    </w:p>
    <w:p w14:paraId="4DCCD09B" w14:textId="77777777" w:rsidR="00880020" w:rsidRPr="000D6BF7" w:rsidRDefault="0088002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mocy psychologiczno-pedagogicznej udzielają dzieciom nauczyciele oraz specjaliści (psycholodzy, logopedzi, terapeuci pedagogiczni</w:t>
      </w:r>
      <w:r w:rsidR="000B4331" w:rsidRPr="000D6BF7">
        <w:rPr>
          <w:rFonts w:ascii="Times New Roman" w:hAnsi="Times New Roman" w:cs="Times New Roman"/>
        </w:rPr>
        <w:t>)</w:t>
      </w:r>
      <w:r w:rsidRPr="000D6BF7">
        <w:rPr>
          <w:rFonts w:ascii="Times New Roman" w:hAnsi="Times New Roman" w:cs="Times New Roman"/>
        </w:rPr>
        <w:t>.</w:t>
      </w:r>
    </w:p>
    <w:p w14:paraId="456B9D2E" w14:textId="77777777" w:rsidR="00705FBD" w:rsidRPr="000D6BF7" w:rsidRDefault="00705FBD" w:rsidP="00705FB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moc psychologiczno-pedagogiczna w przedszkolu udzielana jest z inicjatywy:</w:t>
      </w:r>
    </w:p>
    <w:p w14:paraId="4C79C381" w14:textId="77777777" w:rsidR="00705FBD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dziców dziecka</w:t>
      </w:r>
      <w:r w:rsidR="00535154" w:rsidRPr="000D6BF7">
        <w:rPr>
          <w:rFonts w:ascii="Times New Roman" w:hAnsi="Times New Roman" w:cs="Times New Roman"/>
        </w:rPr>
        <w:t>,</w:t>
      </w:r>
    </w:p>
    <w:p w14:paraId="764E04E0" w14:textId="77777777" w:rsidR="00705FBD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dyrektora przedszkola, </w:t>
      </w:r>
    </w:p>
    <w:p w14:paraId="2A1DFD7D" w14:textId="77777777" w:rsidR="00535154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nauczyciela, </w:t>
      </w:r>
    </w:p>
    <w:p w14:paraId="5B925E7A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specjalisty pr</w:t>
      </w:r>
      <w:r w:rsidR="00F10559" w:rsidRPr="000D6BF7">
        <w:rPr>
          <w:rFonts w:ascii="Times New Roman" w:hAnsi="Times New Roman" w:cs="Times New Roman"/>
        </w:rPr>
        <w:t xml:space="preserve">owadzącego </w:t>
      </w:r>
      <w:r w:rsidRPr="000D6BF7">
        <w:rPr>
          <w:rFonts w:ascii="Times New Roman" w:hAnsi="Times New Roman" w:cs="Times New Roman"/>
        </w:rPr>
        <w:t>zajęcia z uczniem,</w:t>
      </w:r>
    </w:p>
    <w:p w14:paraId="193F65C2" w14:textId="77777777" w:rsidR="00705FBD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ielęgniarki</w:t>
      </w:r>
      <w:r w:rsidR="00535154" w:rsidRPr="000D6BF7">
        <w:rPr>
          <w:rFonts w:ascii="Times New Roman" w:hAnsi="Times New Roman" w:cs="Times New Roman"/>
        </w:rPr>
        <w:t>,</w:t>
      </w:r>
      <w:r w:rsidRPr="000D6BF7">
        <w:rPr>
          <w:rFonts w:ascii="Times New Roman" w:hAnsi="Times New Roman" w:cs="Times New Roman"/>
        </w:rPr>
        <w:t xml:space="preserve"> </w:t>
      </w:r>
    </w:p>
    <w:p w14:paraId="302F8B7C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radni,</w:t>
      </w:r>
    </w:p>
    <w:p w14:paraId="2B06DCE1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asystenta edukacji romskiej,</w:t>
      </w:r>
    </w:p>
    <w:p w14:paraId="41546C7E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mocy nauczyciela,</w:t>
      </w:r>
    </w:p>
    <w:p w14:paraId="5ED305EC" w14:textId="77777777" w:rsidR="00705FBD" w:rsidRPr="000D6BF7" w:rsidRDefault="00705FBD" w:rsidP="0053515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asystenta nauczyciela</w:t>
      </w:r>
      <w:r w:rsidR="00535154" w:rsidRPr="000D6BF7">
        <w:rPr>
          <w:rFonts w:ascii="Times New Roman" w:hAnsi="Times New Roman" w:cs="Times New Roman"/>
        </w:rPr>
        <w:t>,</w:t>
      </w:r>
      <w:r w:rsidRPr="000D6BF7">
        <w:rPr>
          <w:rFonts w:ascii="Times New Roman" w:hAnsi="Times New Roman" w:cs="Times New Roman"/>
        </w:rPr>
        <w:t xml:space="preserve"> </w:t>
      </w:r>
    </w:p>
    <w:p w14:paraId="60971B01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acownika socjalnego,</w:t>
      </w:r>
    </w:p>
    <w:p w14:paraId="1FF3E143" w14:textId="77777777" w:rsidR="00705FBD" w:rsidRPr="000D6BF7" w:rsidRDefault="00535154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asystenta rodziny,</w:t>
      </w:r>
    </w:p>
    <w:p w14:paraId="6A159065" w14:textId="77777777" w:rsidR="00705FBD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lastRenderedPageBreak/>
        <w:t>ku</w:t>
      </w:r>
      <w:r w:rsidR="00535154" w:rsidRPr="000D6BF7">
        <w:rPr>
          <w:rFonts w:ascii="Times New Roman" w:hAnsi="Times New Roman" w:cs="Times New Roman"/>
        </w:rPr>
        <w:t>ratora sądowego,</w:t>
      </w:r>
    </w:p>
    <w:p w14:paraId="5851505A" w14:textId="77777777" w:rsidR="00535154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rganizacji pozarządowej,</w:t>
      </w:r>
    </w:p>
    <w:p w14:paraId="4284687C" w14:textId="77777777" w:rsidR="00705FBD" w:rsidRPr="000D6BF7" w:rsidRDefault="00705FBD" w:rsidP="00705FB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nnej instytucji lub podmiotu działających na rzecz rodziny, dzieci i młodzieży.</w:t>
      </w:r>
    </w:p>
    <w:p w14:paraId="6CA92414" w14:textId="77777777" w:rsidR="00535154" w:rsidRPr="000D6BF7" w:rsidRDefault="00535154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niosek o udzielanie pomocy psychologiczno-pedagogicznej w przedszkolu stanowi załącznik nr 1 do procedury.</w:t>
      </w:r>
    </w:p>
    <w:p w14:paraId="2FD9F499" w14:textId="77777777" w:rsidR="00535154" w:rsidRPr="000D6BF7" w:rsidRDefault="00F10559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Do zadań nauczycieli</w:t>
      </w:r>
      <w:r w:rsidR="00535154" w:rsidRPr="000D6BF7">
        <w:rPr>
          <w:rFonts w:ascii="Times New Roman" w:hAnsi="Times New Roman" w:cs="Times New Roman"/>
        </w:rPr>
        <w:t xml:space="preserve"> i specjalistów w przedszkolu należy w szczególności:</w:t>
      </w:r>
    </w:p>
    <w:p w14:paraId="5789699F" w14:textId="77777777" w:rsidR="00535154" w:rsidRPr="000D6BF7" w:rsidRDefault="00535154" w:rsidP="000D6B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zpoznawanie indywidualnych potrzeb rozwojowych i edukacyjnych oraz możliwości psychofizycznych dzieci;</w:t>
      </w:r>
    </w:p>
    <w:p w14:paraId="4DA5E302" w14:textId="77777777" w:rsidR="00535154" w:rsidRPr="000D6BF7" w:rsidRDefault="00535154" w:rsidP="000D6B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kreślanie mocnych stron, predyspozycji, zainteresowań i uzdolnień dzieci;</w:t>
      </w:r>
    </w:p>
    <w:p w14:paraId="7002B34B" w14:textId="77777777" w:rsidR="00535154" w:rsidRPr="000D6BF7" w:rsidRDefault="00535154" w:rsidP="000D6B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rozpoznawanie przyczyn niepowodzeń edukacyjnych lub trudności w funkcjonowaniu dzieci, w tym barier i ograniczeń utrudniających funkcjonowanie dzieci i ich uczestnictwo w życiu przedszkola, </w:t>
      </w:r>
    </w:p>
    <w:p w14:paraId="32A52FD8" w14:textId="77777777" w:rsidR="00535154" w:rsidRPr="000D6BF7" w:rsidRDefault="00535154" w:rsidP="000D6B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dejmowanie działań sprzyjających rozwojowi kompetencji oraz potencjału dzieci w celu podnoszenia efektywności uczenia się i poprawy ich funkcjonowania;</w:t>
      </w:r>
    </w:p>
    <w:p w14:paraId="06294505" w14:textId="77777777" w:rsidR="00535154" w:rsidRPr="000D6BF7" w:rsidRDefault="00535154" w:rsidP="000D6B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współpraca z poradnią w procesie diagnostycznym i </w:t>
      </w:r>
      <w:proofErr w:type="spellStart"/>
      <w:r w:rsidRPr="000D6BF7">
        <w:rPr>
          <w:rFonts w:ascii="Times New Roman" w:hAnsi="Times New Roman" w:cs="Times New Roman"/>
        </w:rPr>
        <w:t>postdiagnostycznym</w:t>
      </w:r>
      <w:proofErr w:type="spellEnd"/>
      <w:r w:rsidRPr="000D6BF7">
        <w:rPr>
          <w:rFonts w:ascii="Times New Roman" w:hAnsi="Times New Roman" w:cs="Times New Roman"/>
        </w:rPr>
        <w:t>, w szczególności w zakresie oceny funkcjonowania dzieci, barier i ograniczeń w środowisku utrud</w:t>
      </w:r>
      <w:r w:rsidR="00F10559" w:rsidRPr="000D6BF7">
        <w:rPr>
          <w:rFonts w:ascii="Times New Roman" w:hAnsi="Times New Roman" w:cs="Times New Roman"/>
        </w:rPr>
        <w:t>niających funkcjonowanie dzieci</w:t>
      </w:r>
      <w:r w:rsidRPr="000D6BF7">
        <w:rPr>
          <w:rFonts w:ascii="Times New Roman" w:hAnsi="Times New Roman" w:cs="Times New Roman"/>
        </w:rPr>
        <w:t xml:space="preserve"> i ich uczestnictwo w życiu przedszkola oraz efektów działań podejmowanych w celu poprawy funkcjonowania dziecka oraz planowania dalszych działań.</w:t>
      </w:r>
    </w:p>
    <w:p w14:paraId="7849723B" w14:textId="77777777" w:rsidR="00624EC9" w:rsidRPr="000D6BF7" w:rsidRDefault="00624EC9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Dyrektor przedszkola, szkoły lub placówki uzgadnia warunki współpracy z:</w:t>
      </w:r>
    </w:p>
    <w:p w14:paraId="34B04216" w14:textId="77777777" w:rsidR="00624EC9" w:rsidRPr="000D6BF7" w:rsidRDefault="00624EC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dzicami dziecka</w:t>
      </w:r>
    </w:p>
    <w:p w14:paraId="68E41B2F" w14:textId="77777777" w:rsidR="00624EC9" w:rsidRPr="000D6BF7" w:rsidRDefault="00F1055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radnią</w:t>
      </w:r>
      <w:r w:rsidR="00624EC9" w:rsidRPr="000D6BF7">
        <w:rPr>
          <w:rFonts w:ascii="Times New Roman" w:hAnsi="Times New Roman" w:cs="Times New Roman"/>
        </w:rPr>
        <w:t xml:space="preserve"> psychologiczno-pedagogiczną</w:t>
      </w:r>
    </w:p>
    <w:p w14:paraId="11F3C812" w14:textId="77777777" w:rsidR="00624EC9" w:rsidRPr="000D6BF7" w:rsidRDefault="00624EC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radniami specjalistycznymi</w:t>
      </w:r>
    </w:p>
    <w:p w14:paraId="504F26E4" w14:textId="77777777" w:rsidR="00624EC9" w:rsidRPr="000D6BF7" w:rsidRDefault="00624EC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lacówkami doskonalenia nauczycieli</w:t>
      </w:r>
    </w:p>
    <w:p w14:paraId="0793D631" w14:textId="77777777" w:rsidR="00624EC9" w:rsidRPr="000D6BF7" w:rsidRDefault="00624EC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nnymi przedszkolami, szkołami, placówkami</w:t>
      </w:r>
    </w:p>
    <w:p w14:paraId="4D8CD5B7" w14:textId="77777777" w:rsidR="00624EC9" w:rsidRPr="000D6BF7" w:rsidRDefault="00624EC9" w:rsidP="000D6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rganizacjami pozarządowymi oraz innymi instytucjami działającymi na rzecz rodziny, dzieci i młodzieży</w:t>
      </w:r>
    </w:p>
    <w:p w14:paraId="2EEFA500" w14:textId="77777777" w:rsidR="00535154" w:rsidRPr="000D6BF7" w:rsidRDefault="00535154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Nauczyciel</w:t>
      </w:r>
      <w:r w:rsidR="0024230B" w:rsidRPr="000D6BF7">
        <w:rPr>
          <w:rFonts w:ascii="Times New Roman" w:hAnsi="Times New Roman" w:cs="Times New Roman"/>
        </w:rPr>
        <w:t>e</w:t>
      </w:r>
      <w:r w:rsidRPr="000D6BF7">
        <w:rPr>
          <w:rFonts w:ascii="Times New Roman" w:hAnsi="Times New Roman" w:cs="Times New Roman"/>
        </w:rPr>
        <w:t xml:space="preserve"> oraz specjaliści w przedszkolu</w:t>
      </w:r>
      <w:r w:rsidR="0024230B" w:rsidRPr="000D6BF7">
        <w:rPr>
          <w:rFonts w:ascii="Times New Roman" w:hAnsi="Times New Roman" w:cs="Times New Roman"/>
        </w:rPr>
        <w:t xml:space="preserve"> </w:t>
      </w:r>
      <w:r w:rsidRPr="000D6BF7">
        <w:rPr>
          <w:rFonts w:ascii="Times New Roman" w:hAnsi="Times New Roman" w:cs="Times New Roman"/>
        </w:rPr>
        <w:t>prowadzą</w:t>
      </w:r>
      <w:r w:rsidR="0024230B" w:rsidRPr="000D6BF7">
        <w:rPr>
          <w:rFonts w:ascii="Times New Roman" w:hAnsi="Times New Roman" w:cs="Times New Roman"/>
        </w:rPr>
        <w:t xml:space="preserve"> </w:t>
      </w:r>
      <w:r w:rsidRPr="000D6BF7">
        <w:rPr>
          <w:rFonts w:ascii="Times New Roman" w:hAnsi="Times New Roman" w:cs="Times New Roman"/>
        </w:rPr>
        <w:t>obserwację pedagogiczną mającą na celu wczesne rozpoznanie u dziecka dysharmonii rozwojowych</w:t>
      </w:r>
      <w:r w:rsidR="0024230B" w:rsidRPr="000D6BF7">
        <w:rPr>
          <w:rFonts w:ascii="Times New Roman" w:hAnsi="Times New Roman" w:cs="Times New Roman"/>
        </w:rPr>
        <w:t xml:space="preserve"> </w:t>
      </w:r>
      <w:r w:rsidRPr="000D6BF7">
        <w:rPr>
          <w:rFonts w:ascii="Times New Roman" w:hAnsi="Times New Roman" w:cs="Times New Roman"/>
        </w:rPr>
        <w:t>i podjęcie wczesnej interwencji, a w przypadku dzieci realizujących obowiązkowe roczne przygotowanie przedszkolne</w:t>
      </w:r>
      <w:r w:rsidR="0024230B" w:rsidRPr="000D6BF7">
        <w:rPr>
          <w:rFonts w:ascii="Times New Roman" w:hAnsi="Times New Roman" w:cs="Times New Roman"/>
        </w:rPr>
        <w:t xml:space="preserve"> </w:t>
      </w:r>
      <w:r w:rsidRPr="000D6BF7">
        <w:rPr>
          <w:rFonts w:ascii="Times New Roman" w:hAnsi="Times New Roman" w:cs="Times New Roman"/>
        </w:rPr>
        <w:t>obserwację pedagogiczną zakończoną analizą i oceną gotowoś</w:t>
      </w:r>
      <w:r w:rsidR="00F10559" w:rsidRPr="000D6BF7">
        <w:rPr>
          <w:rFonts w:ascii="Times New Roman" w:hAnsi="Times New Roman" w:cs="Times New Roman"/>
        </w:rPr>
        <w:t>ci dziecka do podjęcia nauki w</w:t>
      </w:r>
      <w:r w:rsidRPr="000D6BF7">
        <w:rPr>
          <w:rFonts w:ascii="Times New Roman" w:hAnsi="Times New Roman" w:cs="Times New Roman"/>
        </w:rPr>
        <w:t xml:space="preserve"> szkole </w:t>
      </w:r>
      <w:r w:rsidR="0024230B" w:rsidRPr="000D6BF7">
        <w:rPr>
          <w:rFonts w:ascii="Times New Roman" w:hAnsi="Times New Roman" w:cs="Times New Roman"/>
        </w:rPr>
        <w:t>(diagnoza przedszkolna). Obserwację wstępną należy zakończyć i podsumować do końca października, ocenę gotowości szkolnej do połowy kwietnia, natomiast obserwację końcową do połowy czerwca.</w:t>
      </w:r>
    </w:p>
    <w:p w14:paraId="3A99AA78" w14:textId="497570C6" w:rsidR="00624EC9" w:rsidRPr="000D6BF7" w:rsidRDefault="00624EC9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W przedszkolu pomoc psychologiczno-pedagogiczna jest udzielana w trakcie bieżącej pracy </w:t>
      </w:r>
      <w:r w:rsidR="000D6BF7">
        <w:rPr>
          <w:rFonts w:ascii="Times New Roman" w:hAnsi="Times New Roman" w:cs="Times New Roman"/>
        </w:rPr>
        <w:br/>
      </w:r>
      <w:r w:rsidRPr="000D6BF7">
        <w:rPr>
          <w:rFonts w:ascii="Times New Roman" w:hAnsi="Times New Roman" w:cs="Times New Roman"/>
        </w:rPr>
        <w:t>z uczniem oraz przez zintegrowane działania nauczycieli i specjalistów, a także w formie:</w:t>
      </w:r>
    </w:p>
    <w:p w14:paraId="342DA3A6" w14:textId="77777777" w:rsidR="00624EC9" w:rsidRPr="000D6BF7" w:rsidRDefault="00624EC9" w:rsidP="000D6B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ajęć rozwijających uzdolnienia;</w:t>
      </w:r>
    </w:p>
    <w:p w14:paraId="55EBD9EA" w14:textId="77777777" w:rsidR="00624EC9" w:rsidRPr="000D6BF7" w:rsidRDefault="00624EC9" w:rsidP="000D6B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ajęć specjalistycznych: korekcyjno-kompensacyjnych, logopedycznych, rozwij</w:t>
      </w:r>
      <w:r w:rsidR="00F10559" w:rsidRPr="000D6BF7">
        <w:rPr>
          <w:rFonts w:ascii="Times New Roman" w:hAnsi="Times New Roman" w:cs="Times New Roman"/>
        </w:rPr>
        <w:t>ających kompetencje emocjonalno</w:t>
      </w:r>
      <w:r w:rsidRPr="000D6BF7">
        <w:rPr>
          <w:rFonts w:ascii="Times New Roman" w:hAnsi="Times New Roman" w:cs="Times New Roman"/>
        </w:rPr>
        <w:t>-społeczne oraz innych zajęć o charakterze terapeutycznym;</w:t>
      </w:r>
    </w:p>
    <w:p w14:paraId="5413D234" w14:textId="77777777" w:rsidR="00624EC9" w:rsidRPr="000D6BF7" w:rsidRDefault="00624EC9" w:rsidP="000D6B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indywidualizowanej ścieżki realizacji obowiązkowego rocznego przygotowania przedszkolnego;</w:t>
      </w:r>
    </w:p>
    <w:p w14:paraId="1773F9D2" w14:textId="77777777" w:rsidR="0024230B" w:rsidRPr="000D6BF7" w:rsidRDefault="00624EC9" w:rsidP="000D6B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rad i konsultacji.</w:t>
      </w:r>
    </w:p>
    <w:p w14:paraId="5743BA77" w14:textId="77777777" w:rsidR="006F5230" w:rsidRPr="000D6BF7" w:rsidRDefault="006F523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ajęcia, o których mowa w ust. 8 pkt a i b, prowadzi się przy wykorzystaniu aktywizujących metod pracy.</w:t>
      </w:r>
    </w:p>
    <w:p w14:paraId="5C554484" w14:textId="77777777" w:rsidR="00624EC9" w:rsidRPr="000D6BF7" w:rsidRDefault="00624EC9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</w:t>
      </w:r>
      <w:r w:rsidR="00F10559" w:rsidRPr="000D6BF7">
        <w:rPr>
          <w:rFonts w:ascii="Times New Roman" w:hAnsi="Times New Roman" w:cs="Times New Roman"/>
        </w:rPr>
        <w:t>moc psychologiczno-pedagogiczna</w:t>
      </w:r>
      <w:r w:rsidR="000B4331" w:rsidRPr="000D6BF7">
        <w:rPr>
          <w:rFonts w:ascii="Times New Roman" w:hAnsi="Times New Roman" w:cs="Times New Roman"/>
        </w:rPr>
        <w:t xml:space="preserve"> jest udzielana rodzicom dzieci i nauczycielom w formie porad, konsultacji</w:t>
      </w:r>
      <w:r w:rsidR="00B1416A" w:rsidRPr="000D6BF7">
        <w:rPr>
          <w:rFonts w:ascii="Times New Roman" w:hAnsi="Times New Roman" w:cs="Times New Roman"/>
        </w:rPr>
        <w:t>, warsztatów i szkoleń.</w:t>
      </w:r>
    </w:p>
    <w:p w14:paraId="4E325B43" w14:textId="77777777" w:rsidR="00E01543" w:rsidRPr="000D6BF7" w:rsidRDefault="00E01543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Dzieci podlegające obowiązkowi rocznego przygotowania przedszkolnego, które ze względu na trudności w funkcjonowaniu wynikające w szczególności ze stanu zdrowia nie mogą realizować wszystkich zajęć wychowania przedszkolnego lub zajęć edukacyjnych ws</w:t>
      </w:r>
      <w:r w:rsidR="00665DC6" w:rsidRPr="000D6BF7">
        <w:rPr>
          <w:rFonts w:ascii="Times New Roman" w:hAnsi="Times New Roman" w:cs="Times New Roman"/>
        </w:rPr>
        <w:t>pólnie z grupą przedszkolną</w:t>
      </w:r>
      <w:r w:rsidRPr="000D6BF7">
        <w:rPr>
          <w:rFonts w:ascii="Times New Roman" w:hAnsi="Times New Roman" w:cs="Times New Roman"/>
        </w:rPr>
        <w:t>, mogą realizować zindywidualizowaną ścieżkę obowiązkowego rocznego przygotowania przedszkolnego.</w:t>
      </w:r>
    </w:p>
    <w:p w14:paraId="7CE3F4F9" w14:textId="77777777" w:rsidR="00B1416A" w:rsidRPr="000D6BF7" w:rsidRDefault="00B1416A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lastRenderedPageBreak/>
        <w:t>Zindywidualizowana ścieżka obejmuje wszystkie zajęcia wychowania przedszkolnego lub zajęcia edukacyjne, które są realizowane:</w:t>
      </w:r>
    </w:p>
    <w:p w14:paraId="5039FA47" w14:textId="77777777" w:rsidR="00B1416A" w:rsidRPr="000D6BF7" w:rsidRDefault="00B1416A" w:rsidP="000D6BF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wspólnie z oddziałem przedszkolnym </w:t>
      </w:r>
    </w:p>
    <w:p w14:paraId="5B435F84" w14:textId="77777777" w:rsidR="00B1416A" w:rsidRPr="000D6BF7" w:rsidRDefault="00B1416A" w:rsidP="000D6BF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ndywidualnie z uczniem.</w:t>
      </w:r>
    </w:p>
    <w:p w14:paraId="42B4301B" w14:textId="77777777" w:rsidR="00B1416A" w:rsidRPr="000D6BF7" w:rsidRDefault="00B1416A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bjęcie dziecka zindywidualizowaną ścieżką wymaga opinii publicznej poradni, z której wynika potrzeba objęcia ucznia pomocą w tej formie.</w:t>
      </w:r>
    </w:p>
    <w:p w14:paraId="15A65DE5" w14:textId="77777777" w:rsidR="00B1416A" w:rsidRPr="000D6BF7" w:rsidRDefault="00B1416A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Dziecko objęte zindywidualizowaną ścieżką realizuje w danym przedszkolu program wychowania przedszkolnego z dostosowaniem metod i form ich realizacji do jego indywidualnych potrzeb rozwojowych i edukacyjnych oraz możliwości psychofizycznych, w szczególności potrzeb wynikających ze stanu zdrowia.</w:t>
      </w:r>
    </w:p>
    <w:p w14:paraId="2A6CC4C1" w14:textId="77777777" w:rsidR="00B1416A" w:rsidRPr="000D6BF7" w:rsidRDefault="00B1416A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Nauczyciele prowadzący zajęcia z dzieckiem objętym zindywidualizowaną ścieżką podejmują działania ukierunkowane na poprawę funkcjonowania dziecka w przedszkolu.</w:t>
      </w:r>
    </w:p>
    <w:p w14:paraId="29C4DA2F" w14:textId="77777777" w:rsidR="00B1416A" w:rsidRPr="000D6BF7" w:rsidRDefault="00B1416A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 przypadku stwierdzenia, że konieczne jest objęcie dziecka pomocą psychologiczno-pedagogiczną w formach</w:t>
      </w:r>
      <w:r w:rsidR="00F10559" w:rsidRPr="000D6BF7">
        <w:rPr>
          <w:rFonts w:ascii="Times New Roman" w:hAnsi="Times New Roman" w:cs="Times New Roman"/>
        </w:rPr>
        <w:t>,</w:t>
      </w:r>
      <w:r w:rsidRPr="000D6BF7">
        <w:rPr>
          <w:rFonts w:ascii="Times New Roman" w:hAnsi="Times New Roman" w:cs="Times New Roman"/>
        </w:rPr>
        <w:t xml:space="preserve"> o których mowa w ust. 9</w:t>
      </w:r>
      <w:r w:rsidR="005D67A7" w:rsidRPr="000D6BF7">
        <w:rPr>
          <w:rFonts w:ascii="Times New Roman" w:hAnsi="Times New Roman" w:cs="Times New Roman"/>
        </w:rPr>
        <w:t>, dyrektor ustala formę udzielania pomocy, okres jej udzielania oraz wymiar godzin</w:t>
      </w:r>
      <w:r w:rsidR="00F10559" w:rsidRPr="000D6BF7">
        <w:rPr>
          <w:rFonts w:ascii="Times New Roman" w:hAnsi="Times New Roman" w:cs="Times New Roman"/>
        </w:rPr>
        <w:t>,</w:t>
      </w:r>
      <w:r w:rsidR="005D67A7" w:rsidRPr="000D6BF7">
        <w:rPr>
          <w:rFonts w:ascii="Times New Roman" w:hAnsi="Times New Roman" w:cs="Times New Roman"/>
        </w:rPr>
        <w:t xml:space="preserve"> w którym poszczególne formy pomocy będą realizowane.</w:t>
      </w:r>
    </w:p>
    <w:p w14:paraId="7FF30E25" w14:textId="77777777" w:rsidR="005D67A7" w:rsidRPr="000D6BF7" w:rsidRDefault="005D67A7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Korzystanie z pomocy psychologiczno-pedagogicznej jest dobrowolne i nieodpłatne.</w:t>
      </w:r>
    </w:p>
    <w:p w14:paraId="2A728FD0" w14:textId="77777777" w:rsidR="005D67A7" w:rsidRPr="000D6BF7" w:rsidRDefault="005D67A7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 potrzebie objęcia dziecka pomocą psychologiczno-pedagogiczną, formach, okresie udzielania pomocy oraz wymiarze godzin informuje się rodziców dziecka w formie pisemnej.</w:t>
      </w:r>
    </w:p>
    <w:p w14:paraId="0803E779" w14:textId="77777777" w:rsidR="005D67A7" w:rsidRPr="000D6BF7" w:rsidRDefault="005D67A7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Rodzice wyrażają pisemną zgodę na udzielanie pomocy psychologiczno-pedagogicznej dziecku.</w:t>
      </w:r>
    </w:p>
    <w:p w14:paraId="18D3B652" w14:textId="77777777" w:rsidR="005D67A7" w:rsidRPr="000D6BF7" w:rsidRDefault="00895AEB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Osoby</w:t>
      </w:r>
      <w:r w:rsidR="005D67A7" w:rsidRPr="000D6BF7">
        <w:rPr>
          <w:rFonts w:ascii="Times New Roman" w:hAnsi="Times New Roman" w:cs="Times New Roman"/>
        </w:rPr>
        <w:t xml:space="preserve"> udzielające pomocy psychologiczno-pedagogicznej dziecku planują pracę z dziećmi poprzez opracowanie </w:t>
      </w:r>
      <w:r w:rsidR="00491D00" w:rsidRPr="000D6BF7">
        <w:rPr>
          <w:rFonts w:ascii="Times New Roman" w:hAnsi="Times New Roman" w:cs="Times New Roman"/>
        </w:rPr>
        <w:t>programu pracy indywidualnej lub grupowej.</w:t>
      </w:r>
    </w:p>
    <w:p w14:paraId="0D062575" w14:textId="77777777" w:rsidR="00491D00" w:rsidRPr="000D6BF7" w:rsidRDefault="00491D0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omoc psychologiczno-pedagogiczną uwzględniają w planach miesięcznych, a następnie dokumentują w dziennikach zajęć.</w:t>
      </w:r>
    </w:p>
    <w:p w14:paraId="3FD7BFC9" w14:textId="77777777" w:rsidR="00491D00" w:rsidRPr="000D6BF7" w:rsidRDefault="00491D0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Specjaliści udzielający pomocy psychologiczno-pedagogicznej program pracy oraz jego realizację na poszczególnych zajęciach wpisują do dziennika zajęć specjalistycznych.</w:t>
      </w:r>
    </w:p>
    <w:p w14:paraId="52E56A65" w14:textId="03C220EA" w:rsidR="006F5230" w:rsidRPr="000D6BF7" w:rsidRDefault="006F523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Nauczyciele i specjaliści udzielający pomocy psychologiczno-pedagogicznej oceniają przynajmniej dwa razy do roku (w styczniu i czerwcu) efektywność udzielonej pomocy </w:t>
      </w:r>
      <w:r w:rsidR="000D6BF7">
        <w:rPr>
          <w:rFonts w:ascii="Times New Roman" w:hAnsi="Times New Roman" w:cs="Times New Roman"/>
        </w:rPr>
        <w:br/>
      </w:r>
      <w:r w:rsidRPr="000D6BF7">
        <w:rPr>
          <w:rFonts w:ascii="Times New Roman" w:hAnsi="Times New Roman" w:cs="Times New Roman"/>
        </w:rPr>
        <w:t>i formułują wnioski dotyczące dalszych działań</w:t>
      </w:r>
      <w:r w:rsidR="00895AEB" w:rsidRPr="000D6BF7">
        <w:rPr>
          <w:rFonts w:ascii="Times New Roman" w:hAnsi="Times New Roman" w:cs="Times New Roman"/>
        </w:rPr>
        <w:t>,</w:t>
      </w:r>
      <w:r w:rsidRPr="000D6BF7">
        <w:rPr>
          <w:rFonts w:ascii="Times New Roman" w:hAnsi="Times New Roman" w:cs="Times New Roman"/>
        </w:rPr>
        <w:t xml:space="preserve"> mających na celu poprawę funkcjonowania ucznia.</w:t>
      </w:r>
    </w:p>
    <w:p w14:paraId="462F7F81" w14:textId="77777777" w:rsidR="00491D00" w:rsidRPr="000D6BF7" w:rsidRDefault="006F523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 przypadku gdy z wni</w:t>
      </w:r>
      <w:r w:rsidR="00895AEB" w:rsidRPr="000D6BF7">
        <w:rPr>
          <w:rFonts w:ascii="Times New Roman" w:hAnsi="Times New Roman" w:cs="Times New Roman"/>
        </w:rPr>
        <w:t>osków, o których mowa w ust. 24</w:t>
      </w:r>
      <w:r w:rsidRPr="000D6BF7">
        <w:rPr>
          <w:rFonts w:ascii="Times New Roman" w:hAnsi="Times New Roman" w:cs="Times New Roman"/>
        </w:rPr>
        <w:t xml:space="preserve"> wynika, że mimo udzielanej pomocy psychologic</w:t>
      </w:r>
      <w:r w:rsidR="00E01543" w:rsidRPr="000D6BF7">
        <w:rPr>
          <w:rFonts w:ascii="Times New Roman" w:hAnsi="Times New Roman" w:cs="Times New Roman"/>
        </w:rPr>
        <w:t>zno-pedagogicznej</w:t>
      </w:r>
      <w:r w:rsidRPr="000D6BF7">
        <w:rPr>
          <w:rFonts w:ascii="Times New Roman" w:hAnsi="Times New Roman" w:cs="Times New Roman"/>
        </w:rPr>
        <w:t xml:space="preserve"> nie następuje p</w:t>
      </w:r>
      <w:r w:rsidR="00665DC6" w:rsidRPr="000D6BF7">
        <w:rPr>
          <w:rFonts w:ascii="Times New Roman" w:hAnsi="Times New Roman" w:cs="Times New Roman"/>
        </w:rPr>
        <w:t>oprawa funkcjonowania dziecka</w:t>
      </w:r>
      <w:r w:rsidRPr="000D6BF7">
        <w:rPr>
          <w:rFonts w:ascii="Times New Roman" w:hAnsi="Times New Roman" w:cs="Times New Roman"/>
        </w:rPr>
        <w:t xml:space="preserve"> w przedszkolu, dyrektor przedszkola, za zgodą rodziców dziecka</w:t>
      </w:r>
      <w:r w:rsidR="00895AEB" w:rsidRPr="000D6BF7">
        <w:rPr>
          <w:rFonts w:ascii="Times New Roman" w:hAnsi="Times New Roman" w:cs="Times New Roman"/>
        </w:rPr>
        <w:t>,</w:t>
      </w:r>
      <w:r w:rsidRPr="000D6BF7">
        <w:rPr>
          <w:rFonts w:ascii="Times New Roman" w:hAnsi="Times New Roman" w:cs="Times New Roman"/>
        </w:rPr>
        <w:t xml:space="preserve"> występuje do publicznej poradni z wnioskiem o przeprowadzenie diagnozy i wskazanie sposobu rozwiązania problemu dziecka.</w:t>
      </w:r>
    </w:p>
    <w:p w14:paraId="273B5766" w14:textId="77777777" w:rsidR="006F5230" w:rsidRPr="000D6BF7" w:rsidRDefault="006F523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W przypadku dziecka posiadającego orzeczenie o potrzebie kształcenia specjalnego dyrektor powołuje zespół </w:t>
      </w:r>
      <w:r w:rsidR="00524867" w:rsidRPr="000D6BF7">
        <w:rPr>
          <w:rFonts w:ascii="Times New Roman" w:hAnsi="Times New Roman" w:cs="Times New Roman"/>
        </w:rPr>
        <w:t xml:space="preserve">do udzielania pomocy psychologiczno-pedagogicznej, </w:t>
      </w:r>
      <w:r w:rsidR="002F0155" w:rsidRPr="000D6BF7">
        <w:rPr>
          <w:rFonts w:ascii="Times New Roman" w:hAnsi="Times New Roman" w:cs="Times New Roman"/>
        </w:rPr>
        <w:t>w skład którego wchodzą nauczyciele i specjaliści prowadzący zajęcia z dzieckiem</w:t>
      </w:r>
      <w:r w:rsidR="00524867" w:rsidRPr="000D6BF7">
        <w:rPr>
          <w:rFonts w:ascii="Times New Roman" w:hAnsi="Times New Roman" w:cs="Times New Roman"/>
        </w:rPr>
        <w:t xml:space="preserve">. </w:t>
      </w:r>
    </w:p>
    <w:p w14:paraId="2A94AE3C" w14:textId="77777777" w:rsidR="006F5230" w:rsidRPr="000D6BF7" w:rsidRDefault="006F5230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espół opracowuje indywidualny program edukacyjno-terapeutyczny</w:t>
      </w:r>
      <w:r w:rsidR="002F0155" w:rsidRPr="000D6BF7">
        <w:rPr>
          <w:rFonts w:ascii="Times New Roman" w:hAnsi="Times New Roman" w:cs="Times New Roman"/>
        </w:rPr>
        <w:t xml:space="preserve"> po dokonaniu wielospecjalistycznej oceny poziomu funkcjonowania dziecka, uwzględniając diagnozę i wnioski</w:t>
      </w:r>
      <w:r w:rsidR="00524867" w:rsidRPr="000D6BF7">
        <w:rPr>
          <w:rFonts w:ascii="Times New Roman" w:hAnsi="Times New Roman" w:cs="Times New Roman"/>
        </w:rPr>
        <w:t xml:space="preserve"> sformułowane na jej podstawie oraz</w:t>
      </w:r>
      <w:r w:rsidR="002F0155" w:rsidRPr="000D6BF7">
        <w:rPr>
          <w:rFonts w:ascii="Times New Roman" w:hAnsi="Times New Roman" w:cs="Times New Roman"/>
        </w:rPr>
        <w:t xml:space="preserve"> zalecenia zawarte w orzeczeniu o potrzebie kształcenia specjalnego</w:t>
      </w:r>
      <w:r w:rsidR="00524867" w:rsidRPr="000D6BF7">
        <w:rPr>
          <w:rFonts w:ascii="Times New Roman" w:hAnsi="Times New Roman" w:cs="Times New Roman"/>
        </w:rPr>
        <w:t>, we współpracy, w zależności od potrzeb, z poradnią psychologiczno-pedagogiczną, w tym poradnią specjalistyczną.</w:t>
      </w:r>
    </w:p>
    <w:p w14:paraId="24ED06E5" w14:textId="77777777" w:rsidR="00524867" w:rsidRPr="000D6BF7" w:rsidRDefault="00524867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ndywidualny program edukacyjno-terapeutyczny zawiera:</w:t>
      </w:r>
    </w:p>
    <w:p w14:paraId="342E4387" w14:textId="77777777" w:rsidR="00524867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</w:t>
      </w:r>
      <w:r w:rsidR="00895AEB" w:rsidRPr="000D6BF7">
        <w:rPr>
          <w:rFonts w:ascii="Times New Roman" w:hAnsi="Times New Roman" w:cs="Times New Roman"/>
        </w:rPr>
        <w:t>akres i sposób dostosowania</w:t>
      </w:r>
      <w:r w:rsidR="00524867" w:rsidRPr="000D6BF7">
        <w:rPr>
          <w:rFonts w:ascii="Times New Roman" w:hAnsi="Times New Roman" w:cs="Times New Roman"/>
        </w:rPr>
        <w:t xml:space="preserve"> programu wychowania przedszkolnego</w:t>
      </w:r>
      <w:r w:rsidR="00895AEB" w:rsidRPr="000D6BF7">
        <w:rPr>
          <w:rFonts w:ascii="Times New Roman" w:hAnsi="Times New Roman" w:cs="Times New Roman"/>
        </w:rPr>
        <w:t xml:space="preserve"> i wymagań edukacyjnych do</w:t>
      </w:r>
      <w:r w:rsidR="00524867" w:rsidRPr="000D6BF7">
        <w:rPr>
          <w:rFonts w:ascii="Times New Roman" w:hAnsi="Times New Roman" w:cs="Times New Roman"/>
        </w:rPr>
        <w:t xml:space="preserve"> indywidualnych potrzeb rozwojowych i edukacyjnych oraz możliwości psychofizycznych dziecka przez zastosowanie odpowiednich metod i form pracy z dzieckiem</w:t>
      </w:r>
    </w:p>
    <w:p w14:paraId="6DE15EB1" w14:textId="00637D14" w:rsidR="00524867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</w:t>
      </w:r>
      <w:r w:rsidR="00524867" w:rsidRPr="000D6BF7">
        <w:rPr>
          <w:rFonts w:ascii="Times New Roman" w:hAnsi="Times New Roman" w:cs="Times New Roman"/>
        </w:rPr>
        <w:t xml:space="preserve">integrowane działania nauczycieli i specjalistów prowadzących zajęcia z dzieckiem, ukierunkowanych na poprawę funkcjonowania dziecka – w tym w zależności od potrzeb – na komunikowanie się ucznia z otoczeniem z użyciem wspomagających </w:t>
      </w:r>
      <w:r w:rsidR="000D6BF7">
        <w:rPr>
          <w:rFonts w:ascii="Times New Roman" w:hAnsi="Times New Roman" w:cs="Times New Roman"/>
        </w:rPr>
        <w:br/>
      </w:r>
      <w:r w:rsidR="00524867" w:rsidRPr="000D6BF7">
        <w:rPr>
          <w:rFonts w:ascii="Times New Roman" w:hAnsi="Times New Roman" w:cs="Times New Roman"/>
        </w:rPr>
        <w:lastRenderedPageBreak/>
        <w:t>i alternatywnych metod komunikacji oraz wzmocnienie jego uczestnictwa w życiu przedszkolnym</w:t>
      </w:r>
    </w:p>
    <w:p w14:paraId="79FAA588" w14:textId="77777777" w:rsidR="00212F3D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f</w:t>
      </w:r>
      <w:r w:rsidR="00212F3D" w:rsidRPr="000D6BF7">
        <w:rPr>
          <w:rFonts w:ascii="Times New Roman" w:hAnsi="Times New Roman" w:cs="Times New Roman"/>
        </w:rPr>
        <w:t>ormy i okres udzielania pomocy psychologiczno-pedagogicznej oraz wymiar godzin, w których poszczególne formy będą realizowane</w:t>
      </w:r>
    </w:p>
    <w:p w14:paraId="1FAD4EB7" w14:textId="77777777" w:rsidR="00212F3D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d</w:t>
      </w:r>
      <w:r w:rsidR="00212F3D" w:rsidRPr="000D6BF7">
        <w:rPr>
          <w:rFonts w:ascii="Times New Roman" w:hAnsi="Times New Roman" w:cs="Times New Roman"/>
        </w:rPr>
        <w:t>ziałania wspierające rodziców dziecka oraz w zależności od potrzeb- zakres współdziałania z poradniami pedagogiczno-psychologicznymi, w tym poradniami specjalistycznymi, placówkami doskonalenia nauczycieli, organizacjami pozarządowymi, innymi instytucjami oraz podmiotami działającymi na rzecz rodziny, dzieci i młodzieży</w:t>
      </w:r>
    </w:p>
    <w:p w14:paraId="56B18324" w14:textId="77777777" w:rsidR="00212F3D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</w:t>
      </w:r>
      <w:r w:rsidR="00212F3D" w:rsidRPr="000D6BF7">
        <w:rPr>
          <w:rFonts w:ascii="Times New Roman" w:hAnsi="Times New Roman" w:cs="Times New Roman"/>
        </w:rPr>
        <w:t xml:space="preserve"> przypadku uczniów niepełnosprawnych w zależności od potrzeb</w:t>
      </w:r>
      <w:r w:rsidR="00895AEB" w:rsidRPr="000D6BF7">
        <w:rPr>
          <w:rFonts w:ascii="Times New Roman" w:hAnsi="Times New Roman" w:cs="Times New Roman"/>
        </w:rPr>
        <w:t xml:space="preserve"> </w:t>
      </w:r>
      <w:r w:rsidR="00212F3D" w:rsidRPr="000D6BF7">
        <w:rPr>
          <w:rFonts w:ascii="Times New Roman" w:hAnsi="Times New Roman" w:cs="Times New Roman"/>
        </w:rPr>
        <w:t>- rodzaj i sposób dostosowania warunków organizacji kształcenia do rodzaju niepełnosprawności dziecka</w:t>
      </w:r>
      <w:r w:rsidR="00895AEB" w:rsidRPr="000D6BF7">
        <w:rPr>
          <w:rFonts w:ascii="Times New Roman" w:hAnsi="Times New Roman" w:cs="Times New Roman"/>
        </w:rPr>
        <w:t>,</w:t>
      </w:r>
      <w:r w:rsidR="00212F3D" w:rsidRPr="000D6BF7">
        <w:rPr>
          <w:rFonts w:ascii="Times New Roman" w:hAnsi="Times New Roman" w:cs="Times New Roman"/>
        </w:rPr>
        <w:t xml:space="preserve"> w tym w zakresie technologii wspomagających to kształcenie.</w:t>
      </w:r>
    </w:p>
    <w:p w14:paraId="7300F2E9" w14:textId="77777777" w:rsidR="00DA347D" w:rsidRPr="000D6BF7" w:rsidRDefault="00DA347D" w:rsidP="000D6B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 zależności od indywidualnych potrzeb rozwojowych i edukacyjnych oraz możliwości psychofizycznych ucznia wskazanych w orzeczeniu o potrzebie kształcenia specjalnego lub wynikających z wielospecjalistycznych ocen, wybrane zajęcia wychowania przedszkolnego, które są realizowane indywidualnie z uczniem lub w grupie liczącej do 5 dzieci</w:t>
      </w:r>
    </w:p>
    <w:p w14:paraId="0673D7FF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ogram opracowuje się na okres, na jaki zostało wydane orzeczenie o potrzebie kształcenia specjalnego, nie dłuższy jednak niż etap edukacyjny.</w:t>
      </w:r>
    </w:p>
    <w:p w14:paraId="25321526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ogram opracowuje się w terminie do dnia 30 września roku szkolnego, w którym uczeń rozpoczyna od początku roku szkolnego realizowanie wychowania przedszkolnego lub 30 dni od dnia złożenia w przedszkolu,</w:t>
      </w:r>
    </w:p>
    <w:p w14:paraId="0D621F89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acę zespołu koordynuje odpowiednio wychowawca oddziału albo nauczyciel lub specjalis</w:t>
      </w:r>
      <w:r w:rsidR="00895AEB" w:rsidRPr="000D6BF7">
        <w:rPr>
          <w:rFonts w:ascii="Times New Roman" w:hAnsi="Times New Roman" w:cs="Times New Roman"/>
        </w:rPr>
        <w:t>ta</w:t>
      </w:r>
      <w:r w:rsidRPr="000D6BF7">
        <w:rPr>
          <w:rFonts w:ascii="Times New Roman" w:hAnsi="Times New Roman" w:cs="Times New Roman"/>
        </w:rPr>
        <w:t xml:space="preserve"> prowadzący zajęcia z dzieckiem, wyznaczony przez dyrektora przedszkola.</w:t>
      </w:r>
    </w:p>
    <w:p w14:paraId="08607E40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Spotkania zespołu odbywają się w miarę potrzeb, nie rzadziej jednak niż dwa razy w roku szkolnym.</w:t>
      </w:r>
    </w:p>
    <w:p w14:paraId="78D8088E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 spotkaniach zespołu mogą także uczestniczyć na wniosek dyrektora przedszkola, przedstawiciel poradni psychologiczno-pedagogicznej, w tym poradni specjalistycznej, asystent lub pomoc nauczyciela.</w:t>
      </w:r>
    </w:p>
    <w:p w14:paraId="12CD2F57" w14:textId="77777777" w:rsidR="00DA347D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Na wniosek lub za zgodą rodziców ucznia albo pełnoletniego ucznia</w:t>
      </w:r>
      <w:r w:rsidR="00895AEB" w:rsidRPr="000D6BF7">
        <w:rPr>
          <w:rFonts w:ascii="Times New Roman" w:hAnsi="Times New Roman" w:cs="Times New Roman"/>
        </w:rPr>
        <w:t xml:space="preserve"> w spotkaniach zespołu mogą uczestniczyć</w:t>
      </w:r>
      <w:r w:rsidRPr="000D6BF7">
        <w:rPr>
          <w:rFonts w:ascii="Times New Roman" w:hAnsi="Times New Roman" w:cs="Times New Roman"/>
        </w:rPr>
        <w:t xml:space="preserve"> inne osoby, w szczególności lekarz, psycholog, pedagog, logopeda lub inny specjalista. </w:t>
      </w:r>
    </w:p>
    <w:p w14:paraId="649DEAE7" w14:textId="77777777" w:rsidR="001C6A68" w:rsidRPr="000D6BF7" w:rsidRDefault="00DA347D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Zespół, co najmniej dwa razy w roku szkolnym, dokonuje okresowej wielospecjalistycznej oceny poziomu funkcjonowania ucznia, uwzględnia</w:t>
      </w:r>
      <w:r w:rsidR="00895AEB" w:rsidRPr="000D6BF7">
        <w:rPr>
          <w:rFonts w:ascii="Times New Roman" w:hAnsi="Times New Roman" w:cs="Times New Roman"/>
        </w:rPr>
        <w:t>jąc ocenę efektywności programu</w:t>
      </w:r>
      <w:r w:rsidRPr="000D6BF7">
        <w:rPr>
          <w:rFonts w:ascii="Times New Roman" w:hAnsi="Times New Roman" w:cs="Times New Roman"/>
        </w:rPr>
        <w:t xml:space="preserve"> oraz, w miarę potrzeb, dokonuje modyfikacji programu.</w:t>
      </w:r>
      <w:r w:rsidR="001C6A68" w:rsidRPr="000D6BF7">
        <w:rPr>
          <w:rFonts w:ascii="Times New Roman" w:hAnsi="Times New Roman" w:cs="Times New Roman"/>
        </w:rPr>
        <w:t xml:space="preserve"> Okresowej wielospecjalistycznej oceny poziomu funkcjonowania dziecka i modyfikacji programu dokonuje się, w zależności od potrzeb, we współpracy z poradnią psychologiczno-pedagogiczną, w tym poradnią specjalistyczną, a także – za zgodą rodziców ucznia – z innymi podmiotami.</w:t>
      </w:r>
    </w:p>
    <w:p w14:paraId="19499901" w14:textId="77777777" w:rsidR="001C6A68" w:rsidRPr="000D6BF7" w:rsidRDefault="00895AEB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ielospecjalistyczne oceny</w:t>
      </w:r>
      <w:r w:rsidR="001C6A68" w:rsidRPr="000D6BF7">
        <w:rPr>
          <w:rFonts w:ascii="Times New Roman" w:hAnsi="Times New Roman" w:cs="Times New Roman"/>
        </w:rPr>
        <w:t xml:space="preserve"> uwzględniają w szczególności:</w:t>
      </w:r>
    </w:p>
    <w:p w14:paraId="377F8338" w14:textId="77777777" w:rsidR="001C6A68" w:rsidRPr="000D6BF7" w:rsidRDefault="001C6A68" w:rsidP="000D6BF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ndywidualne potrzeby rozwojowe i edukacyjne, mocne strony, predyspozycje, zainteresowania i uzdolnienia ucznia;</w:t>
      </w:r>
    </w:p>
    <w:p w14:paraId="31D9DC9A" w14:textId="77777777" w:rsidR="001C6A68" w:rsidRPr="000D6BF7" w:rsidRDefault="001C6A68" w:rsidP="000D6BF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 zależności od potrzeb, zakres i charakter wsparcia ze strony nauczycieli, specjalistów, asystentów lub pomocy nauczyciela,</w:t>
      </w:r>
    </w:p>
    <w:p w14:paraId="0DF0D0F2" w14:textId="77777777" w:rsidR="001C6A68" w:rsidRPr="000D6BF7" w:rsidRDefault="001C6A68" w:rsidP="000D6BF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zyczyny niepowodzeń edukacyjnych lub trudności w funkcjonowaniu dziecka, w tym bariery i ograniczenia utrudniające</w:t>
      </w:r>
      <w:r w:rsidR="00895AEB" w:rsidRPr="000D6BF7">
        <w:rPr>
          <w:rFonts w:ascii="Times New Roman" w:hAnsi="Times New Roman" w:cs="Times New Roman"/>
        </w:rPr>
        <w:t xml:space="preserve"> </w:t>
      </w:r>
      <w:r w:rsidRPr="000D6BF7">
        <w:rPr>
          <w:rFonts w:ascii="Times New Roman" w:hAnsi="Times New Roman" w:cs="Times New Roman"/>
        </w:rPr>
        <w:t xml:space="preserve">funkcjonowanie i uczestnictwo dziecka w życiu przedszkolnym, a w przypadku dziecka realizującego wybrane zajęcia wychowania przedszkolnego lub zajęcia edukacyjne indywidualnie lub w grupie liczącej do 5 dzieci, zgodnie ze wskazaniem zawartym w programie – także napotykane trudności w zakresie włączenia dziecka w zajęcia realizowane wspólnie z oddziałem przedszkolnym oraz efekty działań podejmowanych w celu ich przezwyciężenia. </w:t>
      </w:r>
    </w:p>
    <w:p w14:paraId="6A8C94F3" w14:textId="24A70141" w:rsidR="001C6A68" w:rsidRPr="000D6BF7" w:rsidRDefault="001C6A68" w:rsidP="000D6B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lastRenderedPageBreak/>
        <w:t>Sposób udzielania pomocy psychologiczno-pedagogicznej oraz jej przebieg dokumentowany jest zgodnie z załącznikiem nr 2 do procedury</w:t>
      </w:r>
      <w:r w:rsidR="00DD0B3D">
        <w:rPr>
          <w:rFonts w:ascii="Times New Roman" w:hAnsi="Times New Roman" w:cs="Times New Roman"/>
        </w:rPr>
        <w:t>.</w:t>
      </w:r>
    </w:p>
    <w:p w14:paraId="2E3B2198" w14:textId="77777777" w:rsidR="00144AE7" w:rsidRPr="000D6BF7" w:rsidRDefault="00144AE7" w:rsidP="000D6BF7">
      <w:pPr>
        <w:pStyle w:val="Akapitzlist"/>
        <w:jc w:val="both"/>
        <w:rPr>
          <w:rFonts w:ascii="Times New Roman" w:hAnsi="Times New Roman" w:cs="Times New Roman"/>
        </w:rPr>
      </w:pPr>
    </w:p>
    <w:p w14:paraId="2D848C9A" w14:textId="77777777" w:rsidR="00144AE7" w:rsidRPr="000D6BF7" w:rsidRDefault="00144AE7" w:rsidP="00144AE7">
      <w:pPr>
        <w:pStyle w:val="Akapitzlist"/>
        <w:rPr>
          <w:rFonts w:ascii="Times New Roman" w:hAnsi="Times New Roman" w:cs="Times New Roman"/>
        </w:rPr>
      </w:pPr>
    </w:p>
    <w:p w14:paraId="5112B541" w14:textId="0CBF488A" w:rsidR="00144AE7" w:rsidRPr="000D6BF7" w:rsidRDefault="00144AE7" w:rsidP="00144AE7">
      <w:pPr>
        <w:pStyle w:val="Akapitzlist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ocedura wchodzi w życie z dniem</w:t>
      </w:r>
      <w:r w:rsidR="000D6BF7">
        <w:rPr>
          <w:rFonts w:ascii="Times New Roman" w:hAnsi="Times New Roman" w:cs="Times New Roman"/>
        </w:rPr>
        <w:t xml:space="preserve"> 01.09.2021 r.</w:t>
      </w:r>
    </w:p>
    <w:p w14:paraId="4E2D5CF8" w14:textId="77777777" w:rsidR="00144AE7" w:rsidRPr="000D6BF7" w:rsidRDefault="00144AE7" w:rsidP="00144AE7">
      <w:pPr>
        <w:pStyle w:val="Akapitzlist"/>
        <w:rPr>
          <w:rFonts w:ascii="Times New Roman" w:hAnsi="Times New Roman" w:cs="Times New Roman"/>
        </w:rPr>
      </w:pPr>
    </w:p>
    <w:p w14:paraId="5EDF21E0" w14:textId="7777777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3747CD4F" w14:textId="7777777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6774CE5" w14:textId="7777777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4802BC83" w14:textId="7777777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1CAD26A9" w14:textId="7777777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50369CEF" w14:textId="25BA8A97" w:rsid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3D5467B1" w14:textId="53272F6A" w:rsidR="00144AE7" w:rsidRPr="000D6BF7" w:rsidRDefault="000D6BF7" w:rsidP="00144AE7">
      <w:pPr>
        <w:pStyle w:val="Akapitzlist"/>
        <w:ind w:left="496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44AE7" w:rsidRPr="000D6BF7">
        <w:rPr>
          <w:rFonts w:ascii="Times New Roman" w:hAnsi="Times New Roman" w:cs="Times New Roman"/>
        </w:rPr>
        <w:t xml:space="preserve">Podpis </w:t>
      </w:r>
      <w:r w:rsidR="00DD0B3D">
        <w:rPr>
          <w:rFonts w:ascii="Times New Roman" w:hAnsi="Times New Roman" w:cs="Times New Roman"/>
        </w:rPr>
        <w:t>D</w:t>
      </w:r>
      <w:r w:rsidR="00144AE7" w:rsidRPr="000D6BF7">
        <w:rPr>
          <w:rFonts w:ascii="Times New Roman" w:hAnsi="Times New Roman" w:cs="Times New Roman"/>
        </w:rPr>
        <w:t>yrektora</w:t>
      </w:r>
      <w:r w:rsidR="00144AE7" w:rsidRPr="000D6BF7">
        <w:rPr>
          <w:rFonts w:ascii="Times New Roman" w:hAnsi="Times New Roman" w:cs="Times New Roman"/>
        </w:rPr>
        <w:tab/>
      </w:r>
    </w:p>
    <w:p w14:paraId="6A1AC3B8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1FD3628E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0B78ACF8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2F904F3B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4E3C598F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C449597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6E2BCF78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21C31420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53E7C7E5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DEC85D6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5D7674A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63A26828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6882C47C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BB8AFD8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773EF9C3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46009744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1FB7D50F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6A75739E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36E16611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001562B6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4F788D00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5EC60B45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6EAB4E79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3CEE7430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22EC3593" w14:textId="77777777" w:rsidR="00470192" w:rsidRPr="000D6BF7" w:rsidRDefault="00470192" w:rsidP="00144AE7">
      <w:pPr>
        <w:pStyle w:val="Akapitzlist"/>
        <w:ind w:left="4968" w:firstLine="696"/>
        <w:rPr>
          <w:rFonts w:ascii="Times New Roman" w:hAnsi="Times New Roman" w:cs="Times New Roman"/>
        </w:rPr>
      </w:pPr>
    </w:p>
    <w:p w14:paraId="5ACFFD9A" w14:textId="2152D2F2" w:rsidR="00470192" w:rsidRDefault="00470192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017354CD" w14:textId="4088E981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5F72DA12" w14:textId="5424D288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23AD9E20" w14:textId="5697E89F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1CC4020B" w14:textId="268F1127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5991BEA3" w14:textId="474B5944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30AC6EAE" w14:textId="621ECF0B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52F9BDEC" w14:textId="51F7FA46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31492CB7" w14:textId="5F4547CA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7FDFEC04" w14:textId="4C6E5B46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40B07627" w14:textId="3DC97989" w:rsidR="00DD0B3D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75484FA3" w14:textId="77777777" w:rsidR="00AB6875" w:rsidRDefault="00AB6875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54A07ADF" w14:textId="77777777" w:rsidR="00DD0B3D" w:rsidRPr="000D6BF7" w:rsidRDefault="00DD0B3D" w:rsidP="00470192">
      <w:pPr>
        <w:pStyle w:val="Akapitzlist"/>
        <w:ind w:left="7080" w:firstLine="696"/>
        <w:jc w:val="right"/>
        <w:rPr>
          <w:rFonts w:ascii="Times New Roman" w:hAnsi="Times New Roman" w:cs="Times New Roman"/>
        </w:rPr>
      </w:pPr>
    </w:p>
    <w:p w14:paraId="6A48F104" w14:textId="23B8D4F1" w:rsidR="00470192" w:rsidRDefault="00470192" w:rsidP="00DD0B3D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DD0B3D">
        <w:rPr>
          <w:rFonts w:ascii="Times New Roman" w:hAnsi="Times New Roman" w:cs="Times New Roman"/>
          <w:i/>
          <w:iCs/>
        </w:rPr>
        <w:lastRenderedPageBreak/>
        <w:t xml:space="preserve">Załącznik nr </w:t>
      </w:r>
      <w:r w:rsidR="004C3F40">
        <w:rPr>
          <w:rFonts w:ascii="Times New Roman" w:hAnsi="Times New Roman" w:cs="Times New Roman"/>
          <w:i/>
          <w:iCs/>
        </w:rPr>
        <w:t>2</w:t>
      </w:r>
      <w:bookmarkStart w:id="0" w:name="_Hlk87430886"/>
      <w:r w:rsidR="004C3F40">
        <w:rPr>
          <w:rFonts w:ascii="Times New Roman" w:hAnsi="Times New Roman" w:cs="Times New Roman"/>
          <w:i/>
          <w:iCs/>
        </w:rPr>
        <w:t xml:space="preserve"> </w:t>
      </w:r>
      <w:r w:rsidRPr="00DD0B3D">
        <w:rPr>
          <w:rFonts w:ascii="Times New Roman" w:hAnsi="Times New Roman" w:cs="Times New Roman"/>
          <w:i/>
          <w:iCs/>
        </w:rPr>
        <w:t>do procedury  organizacji i udzielania pomocy psychologiczno-pedagogicznej</w:t>
      </w:r>
      <w:r w:rsidR="00DD0B3D">
        <w:rPr>
          <w:rFonts w:ascii="Times New Roman" w:hAnsi="Times New Roman" w:cs="Times New Roman"/>
          <w:i/>
          <w:iCs/>
        </w:rPr>
        <w:t xml:space="preserve"> </w:t>
      </w:r>
      <w:r w:rsidR="00AB6875">
        <w:rPr>
          <w:rFonts w:ascii="Times New Roman" w:hAnsi="Times New Roman" w:cs="Times New Roman"/>
          <w:i/>
          <w:iCs/>
        </w:rPr>
        <w:br/>
      </w:r>
      <w:r w:rsidR="00DD0B3D">
        <w:rPr>
          <w:rFonts w:ascii="Times New Roman" w:hAnsi="Times New Roman" w:cs="Times New Roman"/>
          <w:i/>
          <w:iCs/>
        </w:rPr>
        <w:t>w Przedszkolu Przyjazny Zakątek</w:t>
      </w:r>
      <w:bookmarkEnd w:id="0"/>
    </w:p>
    <w:p w14:paraId="01912743" w14:textId="389BEE49" w:rsidR="00DD0B3D" w:rsidRDefault="00DD0B3D" w:rsidP="00DD0B3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51114228" w14:textId="77777777" w:rsidR="00DD0B3D" w:rsidRPr="00DD0B3D" w:rsidRDefault="00DD0B3D" w:rsidP="00DD0B3D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0B5323A9" w14:textId="77777777" w:rsidR="00470192" w:rsidRPr="000D6BF7" w:rsidRDefault="00470192" w:rsidP="00470192">
      <w:pPr>
        <w:spacing w:after="0"/>
        <w:ind w:left="2112"/>
        <w:jc w:val="right"/>
        <w:rPr>
          <w:rFonts w:ascii="Times New Roman" w:hAnsi="Times New Roman" w:cs="Times New Roman"/>
          <w:b/>
        </w:rPr>
      </w:pPr>
    </w:p>
    <w:p w14:paraId="0F8BD1E1" w14:textId="77777777" w:rsidR="00470192" w:rsidRPr="000D6BF7" w:rsidRDefault="00470192" w:rsidP="00470192">
      <w:pPr>
        <w:ind w:left="2112"/>
        <w:rPr>
          <w:rFonts w:ascii="Times New Roman" w:hAnsi="Times New Roman" w:cs="Times New Roman"/>
          <w:b/>
        </w:rPr>
      </w:pPr>
      <w:r w:rsidRPr="000D6BF7">
        <w:rPr>
          <w:rFonts w:ascii="Times New Roman" w:hAnsi="Times New Roman" w:cs="Times New Roman"/>
          <w:b/>
        </w:rPr>
        <w:t>Wniosek o udzielenie pomocy psychologiczno-pedagogicznej</w:t>
      </w:r>
    </w:p>
    <w:p w14:paraId="01FF6328" w14:textId="2232E0D6" w:rsidR="00470192" w:rsidRPr="000D6BF7" w:rsidRDefault="00DD0B3D" w:rsidP="0047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70192" w:rsidRPr="000D6BF7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3D8BB4C5" w14:textId="79B932EF" w:rsidR="00470192" w:rsidRPr="00DD0B3D" w:rsidRDefault="00DD0B3D" w:rsidP="00470192">
      <w:pPr>
        <w:rPr>
          <w:rFonts w:ascii="Times New Roman" w:hAnsi="Times New Roman" w:cs="Times New Roman"/>
          <w:i/>
          <w:iCs/>
        </w:rPr>
      </w:pPr>
      <w:r w:rsidRPr="00DD0B3D"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 w:rsidR="00470192" w:rsidRPr="00DD0B3D">
        <w:rPr>
          <w:rFonts w:ascii="Times New Roman" w:hAnsi="Times New Roman" w:cs="Times New Roman"/>
          <w:i/>
          <w:iCs/>
        </w:rPr>
        <w:t>(imię i nazwisko dziecka)</w:t>
      </w:r>
    </w:p>
    <w:p w14:paraId="33A2CF19" w14:textId="77777777" w:rsidR="00470192" w:rsidRPr="000D6BF7" w:rsidRDefault="00470192" w:rsidP="00470192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Przyczyna udzielania pomocy</w:t>
      </w:r>
    </w:p>
    <w:p w14:paraId="07EFC149" w14:textId="535FFE2E" w:rsidR="00470192" w:rsidRPr="000D6BF7" w:rsidRDefault="00470192" w:rsidP="00470192">
      <w:pPr>
        <w:spacing w:line="480" w:lineRule="auto"/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6C0C6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30AE28B3" w14:textId="1CE8F8D3" w:rsidR="00470192" w:rsidRPr="000D6BF7" w:rsidRDefault="00470192" w:rsidP="00470192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D0B3D">
        <w:rPr>
          <w:rFonts w:ascii="Times New Roman" w:hAnsi="Times New Roman" w:cs="Times New Roman"/>
        </w:rPr>
        <w:t xml:space="preserve"> ………………………..</w:t>
      </w:r>
    </w:p>
    <w:p w14:paraId="245C1A6B" w14:textId="77777777" w:rsidR="00470192" w:rsidRPr="000D6BF7" w:rsidRDefault="00470192" w:rsidP="00470192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Podpis nauczyciela</w:t>
      </w:r>
    </w:p>
    <w:p w14:paraId="7C6E47F8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2DCBF1C7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04071C5D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1FD7D0B0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356DAC8E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4B819B67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463393C3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43B87568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167D0142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54A5F8B9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05D4B3B9" w14:textId="77777777" w:rsidR="00470192" w:rsidRPr="000D6BF7" w:rsidRDefault="00470192" w:rsidP="00470192">
      <w:pPr>
        <w:rPr>
          <w:rFonts w:ascii="Times New Roman" w:hAnsi="Times New Roman" w:cs="Times New Roman"/>
        </w:rPr>
      </w:pPr>
    </w:p>
    <w:p w14:paraId="1B8C2504" w14:textId="6BA54ED8" w:rsidR="00DD0B3D" w:rsidRDefault="00470192" w:rsidP="00DD0B3D">
      <w:pPr>
        <w:jc w:val="center"/>
        <w:rPr>
          <w:rFonts w:ascii="Times New Roman" w:hAnsi="Times New Roman" w:cs="Times New Roman"/>
          <w:i/>
          <w:iCs/>
        </w:rPr>
      </w:pPr>
      <w:r w:rsidRPr="00DD0B3D">
        <w:rPr>
          <w:rFonts w:ascii="Times New Roman" w:hAnsi="Times New Roman" w:cs="Times New Roman"/>
          <w:i/>
          <w:iCs/>
        </w:rPr>
        <w:t xml:space="preserve">Załącznik nr </w:t>
      </w:r>
      <w:r w:rsidR="00AB6875">
        <w:rPr>
          <w:rFonts w:ascii="Times New Roman" w:hAnsi="Times New Roman" w:cs="Times New Roman"/>
          <w:i/>
          <w:iCs/>
        </w:rPr>
        <w:t>3</w:t>
      </w:r>
      <w:r w:rsidR="00DD0B3D">
        <w:rPr>
          <w:rFonts w:ascii="Times New Roman" w:hAnsi="Times New Roman" w:cs="Times New Roman"/>
          <w:i/>
          <w:iCs/>
        </w:rPr>
        <w:t xml:space="preserve"> </w:t>
      </w:r>
      <w:r w:rsidRPr="00DD0B3D">
        <w:rPr>
          <w:rFonts w:ascii="Times New Roman" w:hAnsi="Times New Roman" w:cs="Times New Roman"/>
          <w:i/>
          <w:iCs/>
        </w:rPr>
        <w:t>do procedury organizacji i udzielania pomocy psychologiczno-pedagogicznej</w:t>
      </w:r>
    </w:p>
    <w:p w14:paraId="2381412D" w14:textId="309E69AE" w:rsidR="00470192" w:rsidRDefault="00DD0B3D" w:rsidP="00DD0B3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 Przedszkolu Przyjazny Zakątek</w:t>
      </w:r>
    </w:p>
    <w:p w14:paraId="48490670" w14:textId="3488C271" w:rsidR="00DD0B3D" w:rsidRDefault="00DD0B3D" w:rsidP="00DD0B3D">
      <w:pPr>
        <w:jc w:val="center"/>
        <w:rPr>
          <w:rFonts w:ascii="Times New Roman" w:hAnsi="Times New Roman" w:cs="Times New Roman"/>
          <w:i/>
          <w:iCs/>
        </w:rPr>
      </w:pPr>
    </w:p>
    <w:p w14:paraId="7D983506" w14:textId="77777777" w:rsidR="00DD0B3D" w:rsidRPr="00DD0B3D" w:rsidRDefault="00DD0B3D" w:rsidP="00DD0B3D">
      <w:pPr>
        <w:jc w:val="center"/>
        <w:rPr>
          <w:rFonts w:ascii="Times New Roman" w:hAnsi="Times New Roman" w:cs="Times New Roman"/>
          <w:i/>
          <w:iCs/>
        </w:rPr>
      </w:pPr>
    </w:p>
    <w:p w14:paraId="30AE2DD8" w14:textId="77777777" w:rsidR="00470192" w:rsidRPr="000D6BF7" w:rsidRDefault="00470192" w:rsidP="00A365CD">
      <w:pPr>
        <w:jc w:val="center"/>
        <w:rPr>
          <w:rFonts w:ascii="Times New Roman" w:hAnsi="Times New Roman" w:cs="Times New Roman"/>
          <w:b/>
        </w:rPr>
      </w:pPr>
      <w:r w:rsidRPr="000D6BF7">
        <w:rPr>
          <w:rFonts w:ascii="Times New Roman" w:hAnsi="Times New Roman" w:cs="Times New Roman"/>
          <w:b/>
        </w:rPr>
        <w:t>Dokumentacja udzielanej pomocy psychologiczno-pedagogicznej</w:t>
      </w:r>
    </w:p>
    <w:p w14:paraId="252190C9" w14:textId="77777777" w:rsidR="00A365CD" w:rsidRPr="000D6BF7" w:rsidRDefault="00A365CD" w:rsidP="00A365C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Imię i nazwisko dziecka……………………………………………………………….</w:t>
      </w:r>
    </w:p>
    <w:p w14:paraId="13BC3648" w14:textId="77777777" w:rsidR="00A365CD" w:rsidRPr="000D6BF7" w:rsidRDefault="00A365CD" w:rsidP="00A365C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365CD" w:rsidRPr="000D6BF7" w14:paraId="73F4F069" w14:textId="77777777" w:rsidTr="00A365CD">
        <w:tc>
          <w:tcPr>
            <w:tcW w:w="1510" w:type="dxa"/>
          </w:tcPr>
          <w:p w14:paraId="367B11AB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Forma udzielania pomocy</w:t>
            </w:r>
          </w:p>
        </w:tc>
        <w:tc>
          <w:tcPr>
            <w:tcW w:w="1510" w:type="dxa"/>
          </w:tcPr>
          <w:p w14:paraId="2A6198BA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Osoba udzielająca pomocy</w:t>
            </w:r>
          </w:p>
        </w:tc>
        <w:tc>
          <w:tcPr>
            <w:tcW w:w="1510" w:type="dxa"/>
          </w:tcPr>
          <w:p w14:paraId="7D2CD59C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Czas trwania</w:t>
            </w:r>
          </w:p>
        </w:tc>
        <w:tc>
          <w:tcPr>
            <w:tcW w:w="1510" w:type="dxa"/>
          </w:tcPr>
          <w:p w14:paraId="3C0BAACC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Wymiar czasu</w:t>
            </w:r>
          </w:p>
        </w:tc>
        <w:tc>
          <w:tcPr>
            <w:tcW w:w="1511" w:type="dxa"/>
          </w:tcPr>
          <w:p w14:paraId="26A427F5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Data i podpis dyrektora</w:t>
            </w:r>
          </w:p>
        </w:tc>
        <w:tc>
          <w:tcPr>
            <w:tcW w:w="1511" w:type="dxa"/>
          </w:tcPr>
          <w:p w14:paraId="029D9F4D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  <w:r w:rsidRPr="000D6BF7">
              <w:rPr>
                <w:rFonts w:ascii="Times New Roman" w:hAnsi="Times New Roman" w:cs="Times New Roman"/>
              </w:rPr>
              <w:t>Data i podpis osoby udzielającej pomocy</w:t>
            </w:r>
          </w:p>
        </w:tc>
      </w:tr>
      <w:tr w:rsidR="00A365CD" w:rsidRPr="000D6BF7" w14:paraId="345C2F65" w14:textId="77777777" w:rsidTr="00A365CD">
        <w:tc>
          <w:tcPr>
            <w:tcW w:w="1510" w:type="dxa"/>
          </w:tcPr>
          <w:p w14:paraId="16B7E921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287760A5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06C362A0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10AB4EF2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170063F2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05070014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9AA57A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5FCB2B96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053F37C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FB0954A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</w:tr>
      <w:tr w:rsidR="00A365CD" w:rsidRPr="000D6BF7" w14:paraId="08D25F7A" w14:textId="77777777" w:rsidTr="00A365CD">
        <w:tc>
          <w:tcPr>
            <w:tcW w:w="1510" w:type="dxa"/>
          </w:tcPr>
          <w:p w14:paraId="4F9304BD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5629B8B3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199F9667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1A59AC10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7D2A8F97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64D39362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23C9F670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15FFE661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535D9DA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DF34607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</w:tr>
      <w:tr w:rsidR="00A365CD" w:rsidRPr="000D6BF7" w14:paraId="251A2E79" w14:textId="77777777" w:rsidTr="00A365CD">
        <w:tc>
          <w:tcPr>
            <w:tcW w:w="1510" w:type="dxa"/>
          </w:tcPr>
          <w:p w14:paraId="09A57223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2B185FA4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6119CF86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363B2351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  <w:p w14:paraId="15C6B9E3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03D5FCAE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434B5010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3B4B6023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55B3EEE3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72E061F0" w14:textId="77777777" w:rsidR="00A365CD" w:rsidRPr="000D6BF7" w:rsidRDefault="00A365CD" w:rsidP="00A365CD">
            <w:pPr>
              <w:rPr>
                <w:rFonts w:ascii="Times New Roman" w:hAnsi="Times New Roman" w:cs="Times New Roman"/>
              </w:rPr>
            </w:pPr>
          </w:p>
        </w:tc>
      </w:tr>
    </w:tbl>
    <w:p w14:paraId="78759C37" w14:textId="77777777" w:rsidR="00A365CD" w:rsidRPr="000D6BF7" w:rsidRDefault="00A365CD" w:rsidP="00A365C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 </w:t>
      </w:r>
    </w:p>
    <w:p w14:paraId="52F6D607" w14:textId="410E0EF1" w:rsidR="00A365CD" w:rsidRPr="00DD0B3D" w:rsidRDefault="00A365CD" w:rsidP="00A365CD">
      <w:pPr>
        <w:rPr>
          <w:rFonts w:ascii="Times New Roman" w:hAnsi="Times New Roman" w:cs="Times New Roman"/>
          <w:b/>
          <w:bCs/>
        </w:rPr>
      </w:pPr>
      <w:r w:rsidRPr="00DD0B3D">
        <w:rPr>
          <w:rFonts w:ascii="Times New Roman" w:hAnsi="Times New Roman" w:cs="Times New Roman"/>
          <w:b/>
          <w:bCs/>
        </w:rPr>
        <w:t>Zgoda rodzica na udzielanie pomocy.</w:t>
      </w:r>
    </w:p>
    <w:p w14:paraId="7E6F383A" w14:textId="1A0D7E60" w:rsidR="00DD0B3D" w:rsidRDefault="00A365CD" w:rsidP="00A365C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>Wyrażam zgodę/ nie wyrażam zgody na udzielanie pomocy psychologiczno-pedagogicznej mojemu dziecku</w:t>
      </w:r>
      <w:r w:rsidR="00DD0B3D">
        <w:rPr>
          <w:rFonts w:ascii="Times New Roman" w:hAnsi="Times New Roman" w:cs="Times New Roman"/>
        </w:rPr>
        <w:t xml:space="preserve"> w formie……………………………………………………………………………………….</w:t>
      </w:r>
    </w:p>
    <w:p w14:paraId="12B5E4AC" w14:textId="67124C03" w:rsidR="00DD0B3D" w:rsidRDefault="00DD0B3D" w:rsidP="00A365CD">
      <w:pPr>
        <w:rPr>
          <w:rFonts w:ascii="Times New Roman" w:hAnsi="Times New Roman" w:cs="Times New Roman"/>
        </w:rPr>
      </w:pPr>
    </w:p>
    <w:p w14:paraId="43FAEB67" w14:textId="0C259FDE" w:rsidR="00DD0B3D" w:rsidRDefault="00DD0B3D" w:rsidP="00A365CD">
      <w:pPr>
        <w:rPr>
          <w:rFonts w:ascii="Times New Roman" w:hAnsi="Times New Roman" w:cs="Times New Roman"/>
        </w:rPr>
      </w:pPr>
    </w:p>
    <w:p w14:paraId="1A72CC23" w14:textId="77777777" w:rsidR="00DD0B3D" w:rsidRDefault="00DD0B3D" w:rsidP="00A365CD">
      <w:pPr>
        <w:rPr>
          <w:rFonts w:ascii="Times New Roman" w:hAnsi="Times New Roman" w:cs="Times New Roman"/>
        </w:rPr>
      </w:pPr>
    </w:p>
    <w:p w14:paraId="08B099EF" w14:textId="0539EB88" w:rsidR="00A365CD" w:rsidRPr="000D6BF7" w:rsidRDefault="00A365CD" w:rsidP="00A365C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D0B3D">
        <w:rPr>
          <w:rFonts w:ascii="Times New Roman" w:hAnsi="Times New Roman" w:cs="Times New Roman"/>
        </w:rPr>
        <w:t xml:space="preserve">                        ……………….   </w:t>
      </w:r>
    </w:p>
    <w:p w14:paraId="7A0E13C1" w14:textId="77777777" w:rsidR="00A365CD" w:rsidRPr="000D6BF7" w:rsidRDefault="00A365CD" w:rsidP="00A365CD">
      <w:pPr>
        <w:rPr>
          <w:rFonts w:ascii="Times New Roman" w:hAnsi="Times New Roman" w:cs="Times New Roman"/>
        </w:rPr>
      </w:pPr>
      <w:r w:rsidRPr="000D6B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Data i podpis</w:t>
      </w:r>
    </w:p>
    <w:p w14:paraId="0918BA38" w14:textId="77777777" w:rsidR="00A365CD" w:rsidRPr="000D6BF7" w:rsidRDefault="00A365CD" w:rsidP="00A365CD">
      <w:pPr>
        <w:rPr>
          <w:rFonts w:ascii="Times New Roman" w:hAnsi="Times New Roman" w:cs="Times New Roman"/>
        </w:rPr>
      </w:pPr>
    </w:p>
    <w:p w14:paraId="14ACA76D" w14:textId="77777777" w:rsidR="00A365CD" w:rsidRPr="000D6BF7" w:rsidRDefault="00A365CD" w:rsidP="00A365CD">
      <w:pPr>
        <w:rPr>
          <w:rFonts w:ascii="Times New Roman" w:hAnsi="Times New Roman" w:cs="Times New Roman"/>
        </w:rPr>
      </w:pPr>
    </w:p>
    <w:sectPr w:rsidR="00A365CD" w:rsidRPr="000D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19E"/>
    <w:multiLevelType w:val="hybridMultilevel"/>
    <w:tmpl w:val="F7E49EFC"/>
    <w:lvl w:ilvl="0" w:tplc="3DA0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55115"/>
    <w:multiLevelType w:val="hybridMultilevel"/>
    <w:tmpl w:val="7AF21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2DA"/>
    <w:multiLevelType w:val="hybridMultilevel"/>
    <w:tmpl w:val="CC1611B8"/>
    <w:lvl w:ilvl="0" w:tplc="2C3A3C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235"/>
    <w:multiLevelType w:val="hybridMultilevel"/>
    <w:tmpl w:val="A69E76CC"/>
    <w:lvl w:ilvl="0" w:tplc="3DA091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BF7FF4"/>
    <w:multiLevelType w:val="hybridMultilevel"/>
    <w:tmpl w:val="1AD0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5D9"/>
    <w:multiLevelType w:val="hybridMultilevel"/>
    <w:tmpl w:val="F15ACF66"/>
    <w:lvl w:ilvl="0" w:tplc="3DA0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B286D"/>
    <w:multiLevelType w:val="hybridMultilevel"/>
    <w:tmpl w:val="994C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D06"/>
    <w:multiLevelType w:val="hybridMultilevel"/>
    <w:tmpl w:val="F9BC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2B3C"/>
    <w:multiLevelType w:val="hybridMultilevel"/>
    <w:tmpl w:val="A6941CFC"/>
    <w:lvl w:ilvl="0" w:tplc="3DA0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5644"/>
    <w:multiLevelType w:val="hybridMultilevel"/>
    <w:tmpl w:val="7AF21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15EC"/>
    <w:multiLevelType w:val="hybridMultilevel"/>
    <w:tmpl w:val="967A314C"/>
    <w:lvl w:ilvl="0" w:tplc="C99CF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92E"/>
    <w:multiLevelType w:val="hybridMultilevel"/>
    <w:tmpl w:val="7AF21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3594E"/>
    <w:multiLevelType w:val="hybridMultilevel"/>
    <w:tmpl w:val="7AF21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02C1"/>
    <w:multiLevelType w:val="hybridMultilevel"/>
    <w:tmpl w:val="C688DB60"/>
    <w:lvl w:ilvl="0" w:tplc="92F68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1662"/>
    <w:multiLevelType w:val="hybridMultilevel"/>
    <w:tmpl w:val="B0A0901A"/>
    <w:lvl w:ilvl="0" w:tplc="3DA0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C1E97"/>
    <w:multiLevelType w:val="hybridMultilevel"/>
    <w:tmpl w:val="80B4EA72"/>
    <w:lvl w:ilvl="0" w:tplc="3DA0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D"/>
    <w:rsid w:val="00004889"/>
    <w:rsid w:val="000B4331"/>
    <w:rsid w:val="000D6BF7"/>
    <w:rsid w:val="00144AE7"/>
    <w:rsid w:val="001C6A68"/>
    <w:rsid w:val="001E1BE7"/>
    <w:rsid w:val="00212F3D"/>
    <w:rsid w:val="0024230B"/>
    <w:rsid w:val="002B02B6"/>
    <w:rsid w:val="002F0155"/>
    <w:rsid w:val="003B18EA"/>
    <w:rsid w:val="004453B1"/>
    <w:rsid w:val="00470192"/>
    <w:rsid w:val="00486F45"/>
    <w:rsid w:val="00491D00"/>
    <w:rsid w:val="004C3F40"/>
    <w:rsid w:val="00524867"/>
    <w:rsid w:val="00535154"/>
    <w:rsid w:val="00545C9D"/>
    <w:rsid w:val="005D67A7"/>
    <w:rsid w:val="00624EC9"/>
    <w:rsid w:val="00665DC6"/>
    <w:rsid w:val="006F5230"/>
    <w:rsid w:val="00705FBD"/>
    <w:rsid w:val="00880020"/>
    <w:rsid w:val="00895AEB"/>
    <w:rsid w:val="00942878"/>
    <w:rsid w:val="00A365CD"/>
    <w:rsid w:val="00AB6875"/>
    <w:rsid w:val="00B1416A"/>
    <w:rsid w:val="00D33B1D"/>
    <w:rsid w:val="00D813F4"/>
    <w:rsid w:val="00DA347D"/>
    <w:rsid w:val="00DD0B3D"/>
    <w:rsid w:val="00E01543"/>
    <w:rsid w:val="00F1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B042"/>
  <w15:chartTrackingRefBased/>
  <w15:docId w15:val="{774D7FE9-7CB3-4E52-A637-08A17BC0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FBD"/>
    <w:pPr>
      <w:ind w:left="720"/>
      <w:contextualSpacing/>
    </w:pPr>
  </w:style>
  <w:style w:type="table" w:styleId="Tabela-Siatka">
    <w:name w:val="Table Grid"/>
    <w:basedOn w:val="Standardowy"/>
    <w:uiPriority w:val="59"/>
    <w:rsid w:val="0053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73E1-C2DA-41EB-848D-AF3A470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W</dc:creator>
  <cp:keywords/>
  <dc:description/>
  <cp:lastModifiedBy>HP</cp:lastModifiedBy>
  <cp:revision>3</cp:revision>
  <cp:lastPrinted>2021-11-10T09:16:00Z</cp:lastPrinted>
  <dcterms:created xsi:type="dcterms:W3CDTF">2021-11-10T09:13:00Z</dcterms:created>
  <dcterms:modified xsi:type="dcterms:W3CDTF">2021-11-10T09:16:00Z</dcterms:modified>
</cp:coreProperties>
</file>